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074" w14:textId="7C163ED0" w:rsidR="00E347E7" w:rsidRPr="007D6DAB" w:rsidRDefault="00B24DB1" w:rsidP="007D6DAB">
      <w:pPr>
        <w:pStyle w:val="Ttulo1"/>
        <w:jc w:val="both"/>
        <w:rPr>
          <w:rFonts w:cs="Arial"/>
          <w:sz w:val="24"/>
          <w:szCs w:val="24"/>
        </w:rPr>
      </w:pPr>
      <w:r w:rsidRPr="007D6DAB">
        <w:rPr>
          <w:rFonts w:cs="Arial"/>
          <w:sz w:val="24"/>
          <w:szCs w:val="24"/>
        </w:rPr>
        <w:t>Introdução a criação de websites com HTML e CSS</w:t>
      </w:r>
    </w:p>
    <w:p w14:paraId="7C74AE3D" w14:textId="234D63F5" w:rsidR="00904C0B" w:rsidRPr="007D6DAB" w:rsidRDefault="00904C0B" w:rsidP="007D6DAB">
      <w:pPr>
        <w:rPr>
          <w:rFonts w:ascii="Arial" w:hAnsi="Arial" w:cs="Arial"/>
          <w:szCs w:val="24"/>
        </w:rPr>
      </w:pPr>
    </w:p>
    <w:p w14:paraId="6B0062FA" w14:textId="31B64F0C" w:rsidR="00904C0B" w:rsidRPr="007D6DAB" w:rsidRDefault="00904C0B" w:rsidP="007D6DAB">
      <w:pPr>
        <w:pStyle w:val="Ttulo1"/>
        <w:jc w:val="both"/>
        <w:rPr>
          <w:rFonts w:cs="Arial"/>
          <w:sz w:val="24"/>
          <w:szCs w:val="24"/>
        </w:rPr>
      </w:pPr>
      <w:r w:rsidRPr="007D6DAB">
        <w:rPr>
          <w:rFonts w:cs="Arial"/>
          <w:sz w:val="24"/>
          <w:szCs w:val="24"/>
        </w:rPr>
        <w:t>HTML</w:t>
      </w:r>
    </w:p>
    <w:p w14:paraId="27A105FC" w14:textId="54A76BE9" w:rsidR="00B05477" w:rsidRPr="007D6DAB" w:rsidRDefault="00B05477" w:rsidP="007D6DAB">
      <w:pPr>
        <w:pStyle w:val="Ttulo2"/>
        <w:rPr>
          <w:rFonts w:cs="Arial"/>
          <w:b/>
          <w:bCs/>
          <w:sz w:val="24"/>
          <w:szCs w:val="24"/>
        </w:rPr>
      </w:pPr>
      <w:r w:rsidRPr="007D6DAB">
        <w:rPr>
          <w:rFonts w:cs="Arial"/>
          <w:b/>
          <w:bCs/>
          <w:sz w:val="24"/>
          <w:szCs w:val="24"/>
        </w:rPr>
        <w:t>Definições:</w:t>
      </w:r>
    </w:p>
    <w:p w14:paraId="663A1140" w14:textId="6FD030D0" w:rsidR="00807A60" w:rsidRPr="007D6DAB" w:rsidRDefault="00807A60" w:rsidP="007D6DAB">
      <w:pPr>
        <w:rPr>
          <w:rFonts w:ascii="Arial" w:hAnsi="Arial" w:cs="Arial"/>
          <w:szCs w:val="24"/>
        </w:rPr>
      </w:pPr>
      <w:r w:rsidRPr="007D6DAB">
        <w:rPr>
          <w:rFonts w:ascii="Arial" w:hAnsi="Arial" w:cs="Arial"/>
          <w:szCs w:val="24"/>
        </w:rPr>
        <w:t>HTML é uma linguagem de marcação. Ele é a base da web e está em sua 5° versão.</w:t>
      </w:r>
    </w:p>
    <w:p w14:paraId="20ED806B" w14:textId="2540EDAB" w:rsidR="008D16D0" w:rsidRPr="007D6DAB" w:rsidRDefault="004F3BB7" w:rsidP="007D6DAB">
      <w:pPr>
        <w:rPr>
          <w:rFonts w:ascii="Arial" w:hAnsi="Arial" w:cs="Arial"/>
          <w:szCs w:val="24"/>
        </w:rPr>
      </w:pPr>
      <w:r w:rsidRPr="007D6DAB">
        <w:rPr>
          <w:rFonts w:ascii="Arial" w:hAnsi="Arial" w:cs="Arial"/>
          <w:szCs w:val="24"/>
        </w:rPr>
        <w:t>HTML</w:t>
      </w:r>
      <w:r w:rsidR="008D16D0" w:rsidRPr="007D6DAB">
        <w:rPr>
          <w:rFonts w:ascii="Arial" w:hAnsi="Arial" w:cs="Arial"/>
          <w:szCs w:val="24"/>
        </w:rPr>
        <w:t xml:space="preserve"> é case insensitive, </w:t>
      </w:r>
      <w:r w:rsidRPr="007D6DAB">
        <w:rPr>
          <w:rFonts w:ascii="Arial" w:hAnsi="Arial" w:cs="Arial"/>
          <w:szCs w:val="24"/>
        </w:rPr>
        <w:t xml:space="preserve">ou seja, </w:t>
      </w:r>
      <w:r w:rsidR="008D16D0" w:rsidRPr="007D6DAB">
        <w:rPr>
          <w:rFonts w:ascii="Arial" w:hAnsi="Arial" w:cs="Arial"/>
          <w:szCs w:val="24"/>
        </w:rPr>
        <w:t xml:space="preserve">não </w:t>
      </w:r>
      <w:r w:rsidRPr="007D6DAB">
        <w:rPr>
          <w:rFonts w:ascii="Arial" w:hAnsi="Arial" w:cs="Arial"/>
          <w:szCs w:val="24"/>
        </w:rPr>
        <w:t>importa</w:t>
      </w:r>
      <w:r w:rsidR="008D16D0" w:rsidRPr="007D6DAB">
        <w:rPr>
          <w:rFonts w:ascii="Arial" w:hAnsi="Arial" w:cs="Arial"/>
          <w:szCs w:val="24"/>
        </w:rPr>
        <w:t xml:space="preserve"> letra maiúscula ou </w:t>
      </w:r>
      <w:r w:rsidRPr="007D6DAB">
        <w:rPr>
          <w:rFonts w:ascii="Arial" w:hAnsi="Arial" w:cs="Arial"/>
          <w:szCs w:val="24"/>
        </w:rPr>
        <w:t>minúscula</w:t>
      </w:r>
      <w:r w:rsidR="008D16D0" w:rsidRPr="007D6DAB">
        <w:rPr>
          <w:rFonts w:ascii="Arial" w:hAnsi="Arial" w:cs="Arial"/>
          <w:szCs w:val="24"/>
        </w:rPr>
        <w:t>.</w:t>
      </w:r>
    </w:p>
    <w:p w14:paraId="101A1DEB" w14:textId="70EA005F" w:rsidR="00B24DB1" w:rsidRPr="007D6DAB" w:rsidRDefault="00B05477" w:rsidP="007D6DAB">
      <w:pPr>
        <w:jc w:val="center"/>
        <w:rPr>
          <w:rFonts w:ascii="Arial" w:hAnsi="Arial" w:cs="Arial"/>
          <w:szCs w:val="24"/>
        </w:rPr>
      </w:pPr>
      <w:r w:rsidRPr="007D6DAB">
        <w:rPr>
          <w:rFonts w:ascii="Arial" w:hAnsi="Arial" w:cs="Arial"/>
          <w:noProof/>
          <w:szCs w:val="24"/>
        </w:rPr>
        <w:drawing>
          <wp:inline distT="0" distB="0" distL="0" distR="0" wp14:anchorId="5C1D2705" wp14:editId="656EDFA1">
            <wp:extent cx="4419983" cy="320829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419983" cy="3208298"/>
                    </a:xfrm>
                    <a:prstGeom prst="rect">
                      <a:avLst/>
                    </a:prstGeom>
                  </pic:spPr>
                </pic:pic>
              </a:graphicData>
            </a:graphic>
          </wp:inline>
        </w:drawing>
      </w:r>
    </w:p>
    <w:p w14:paraId="66439FE7" w14:textId="4E8D25E6" w:rsidR="00CF679C" w:rsidRPr="007D6DAB" w:rsidRDefault="00CF679C" w:rsidP="007D6DAB">
      <w:pPr>
        <w:rPr>
          <w:rFonts w:ascii="Arial" w:hAnsi="Arial" w:cs="Arial"/>
          <w:szCs w:val="24"/>
        </w:rPr>
      </w:pPr>
      <w:r w:rsidRPr="007D6DAB">
        <w:rPr>
          <w:rFonts w:ascii="Arial" w:hAnsi="Arial" w:cs="Arial"/>
          <w:b/>
          <w:bCs/>
          <w:szCs w:val="24"/>
        </w:rPr>
        <w:t>Elemento</w:t>
      </w:r>
      <w:r w:rsidRPr="007D6DAB">
        <w:rPr>
          <w:rFonts w:ascii="Arial" w:hAnsi="Arial" w:cs="Arial"/>
          <w:szCs w:val="24"/>
        </w:rPr>
        <w:t xml:space="preserve"> é a base do </w:t>
      </w:r>
      <w:r w:rsidR="004F3BB7" w:rsidRPr="007D6DAB">
        <w:rPr>
          <w:rFonts w:ascii="Arial" w:hAnsi="Arial" w:cs="Arial"/>
          <w:szCs w:val="24"/>
        </w:rPr>
        <w:t>HTML</w:t>
      </w:r>
      <w:r w:rsidRPr="007D6DAB">
        <w:rPr>
          <w:rFonts w:ascii="Arial" w:hAnsi="Arial" w:cs="Arial"/>
          <w:szCs w:val="24"/>
        </w:rPr>
        <w:t xml:space="preserve">, tudo dentro de um arquivo </w:t>
      </w:r>
      <w:r w:rsidR="004F3BB7" w:rsidRPr="007D6DAB">
        <w:rPr>
          <w:rFonts w:ascii="Arial" w:hAnsi="Arial" w:cs="Arial"/>
          <w:szCs w:val="24"/>
        </w:rPr>
        <w:t>HTML</w:t>
      </w:r>
      <w:r w:rsidRPr="007D6DAB">
        <w:rPr>
          <w:rFonts w:ascii="Arial" w:hAnsi="Arial" w:cs="Arial"/>
          <w:szCs w:val="24"/>
        </w:rPr>
        <w:t xml:space="preserve"> é um elemento.</w:t>
      </w:r>
    </w:p>
    <w:p w14:paraId="0091AA8B" w14:textId="77777777" w:rsidR="004F3BB7" w:rsidRPr="007D6DAB" w:rsidRDefault="004F3BB7" w:rsidP="007D6DAB">
      <w:pPr>
        <w:rPr>
          <w:rFonts w:ascii="Arial" w:hAnsi="Arial" w:cs="Arial"/>
          <w:szCs w:val="24"/>
        </w:rPr>
      </w:pPr>
      <w:r w:rsidRPr="007D6DAB">
        <w:rPr>
          <w:rFonts w:ascii="Arial" w:hAnsi="Arial" w:cs="Arial"/>
          <w:szCs w:val="24"/>
        </w:rPr>
        <w:t>O elemento HTML é composto por uma tag de abertura, um atributo com seu conteúdo (opcional) e uma tag de fechamento (existem tag que não exigem tag de fechamento)</w:t>
      </w:r>
    </w:p>
    <w:p w14:paraId="5378C46D" w14:textId="2AD3098C" w:rsidR="00807A60" w:rsidRPr="007D6DAB" w:rsidRDefault="004F3BB7" w:rsidP="007D6DAB">
      <w:pPr>
        <w:rPr>
          <w:rFonts w:ascii="Arial" w:hAnsi="Arial" w:cs="Arial"/>
          <w:szCs w:val="24"/>
        </w:rPr>
      </w:pPr>
      <w:r w:rsidRPr="007D6DAB">
        <w:rPr>
          <w:rFonts w:ascii="Arial" w:hAnsi="Arial" w:cs="Arial"/>
          <w:szCs w:val="24"/>
        </w:rPr>
        <w:t xml:space="preserve">Uma </w:t>
      </w:r>
      <w:r w:rsidRPr="007D6DAB">
        <w:rPr>
          <w:rFonts w:ascii="Arial" w:hAnsi="Arial" w:cs="Arial"/>
          <w:b/>
          <w:bCs/>
          <w:szCs w:val="24"/>
        </w:rPr>
        <w:t>tag</w:t>
      </w:r>
      <w:r w:rsidRPr="007D6DAB">
        <w:rPr>
          <w:rFonts w:ascii="Arial" w:hAnsi="Arial" w:cs="Arial"/>
          <w:szCs w:val="24"/>
        </w:rPr>
        <w:t xml:space="preserve"> em HTML é todo comando iniciado para indicar ao computador a estrutura do conteúdo a ser adicionado.</w:t>
      </w:r>
    </w:p>
    <w:p w14:paraId="3AC9D3BF" w14:textId="2120B8CC" w:rsidR="00807A60" w:rsidRPr="007D6DAB" w:rsidRDefault="00807A60" w:rsidP="007D6DAB">
      <w:pPr>
        <w:rPr>
          <w:rFonts w:ascii="Arial" w:hAnsi="Arial" w:cs="Arial"/>
          <w:color w:val="23282C"/>
          <w:szCs w:val="24"/>
          <w:shd w:val="clear" w:color="auto" w:fill="FFFFFF"/>
        </w:rPr>
      </w:pPr>
      <w:r w:rsidRPr="007D6DAB">
        <w:rPr>
          <w:rFonts w:ascii="Arial" w:hAnsi="Arial" w:cs="Arial"/>
          <w:color w:val="23282C"/>
          <w:szCs w:val="24"/>
          <w:shd w:val="clear" w:color="auto" w:fill="FFFFFF"/>
        </w:rPr>
        <w:t xml:space="preserve">-A primeira linha do documento deve ser o </w:t>
      </w:r>
      <w:r w:rsidRPr="007D6DAB">
        <w:rPr>
          <w:rFonts w:ascii="Arial" w:hAnsi="Arial" w:cs="Arial"/>
          <w:b/>
          <w:bCs/>
          <w:color w:val="23282C"/>
          <w:szCs w:val="24"/>
          <w:shd w:val="clear" w:color="auto" w:fill="FFFFFF"/>
        </w:rPr>
        <w:t>&lt;!DOCTYPE html&gt;</w:t>
      </w:r>
      <w:r w:rsidRPr="007D6DAB">
        <w:rPr>
          <w:rFonts w:ascii="Arial" w:hAnsi="Arial" w:cs="Arial"/>
          <w:color w:val="23282C"/>
          <w:szCs w:val="24"/>
          <w:shd w:val="clear" w:color="auto" w:fill="FFFFFF"/>
        </w:rPr>
        <w:t>, apesar de parecer um elemento HTML ela apenas diz ao navegador que ele está lidando com um arquivo do tipo HTML5. Os elementos HTML vêm logo abaixo.</w:t>
      </w:r>
    </w:p>
    <w:p w14:paraId="7A198356"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tml&gt;</w:t>
      </w:r>
    </w:p>
    <w:p w14:paraId="3FD06BFC" w14:textId="515AC310" w:rsidR="00807A60"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 xml:space="preserve">A tag </w:t>
      </w:r>
      <w:r w:rsidRPr="007D6DAB">
        <w:rPr>
          <w:rFonts w:ascii="Arial" w:hAnsi="Arial" w:cs="Arial"/>
          <w:b/>
          <w:bCs/>
          <w:color w:val="23282C"/>
        </w:rPr>
        <w:t>h</w:t>
      </w:r>
      <w:r w:rsidR="004F3BB7" w:rsidRPr="007D6DAB">
        <w:rPr>
          <w:rFonts w:ascii="Arial" w:hAnsi="Arial" w:cs="Arial"/>
          <w:b/>
          <w:bCs/>
          <w:color w:val="23282C"/>
        </w:rPr>
        <w:t>tml</w:t>
      </w:r>
      <w:r w:rsidRPr="007D6DAB">
        <w:rPr>
          <w:rFonts w:ascii="Arial" w:hAnsi="Arial" w:cs="Arial"/>
          <w:color w:val="23282C"/>
        </w:rPr>
        <w:t xml:space="preserve"> é a raiz do seu documento, todos os elementos HTML devem estar dentro dela. E nela nós informamos ao navegador qual é o idioma desse nosso documento, através do atributo </w:t>
      </w:r>
      <w:r w:rsidRPr="007D6DAB">
        <w:rPr>
          <w:rFonts w:ascii="Arial" w:hAnsi="Arial" w:cs="Arial"/>
          <w:b/>
          <w:bCs/>
          <w:color w:val="23282C"/>
        </w:rPr>
        <w:t>lang</w:t>
      </w:r>
      <w:r w:rsidRPr="007D6DAB">
        <w:rPr>
          <w:rFonts w:ascii="Arial" w:hAnsi="Arial" w:cs="Arial"/>
          <w:color w:val="23282C"/>
        </w:rPr>
        <w:t xml:space="preserve">, para o português brasileiro usamos </w:t>
      </w:r>
      <w:r w:rsidRPr="007D6DAB">
        <w:rPr>
          <w:rFonts w:ascii="Arial" w:hAnsi="Arial" w:cs="Arial"/>
          <w:b/>
          <w:bCs/>
          <w:color w:val="23282C"/>
        </w:rPr>
        <w:t>pt-BR</w:t>
      </w:r>
      <w:r w:rsidRPr="007D6DAB">
        <w:rPr>
          <w:rFonts w:ascii="Arial" w:hAnsi="Arial" w:cs="Arial"/>
          <w:color w:val="23282C"/>
        </w:rPr>
        <w:t>.</w:t>
      </w:r>
    </w:p>
    <w:p w14:paraId="21FA2125" w14:textId="57BBB8B1" w:rsidR="004F3BB7" w:rsidRPr="007D6DAB" w:rsidRDefault="004F3BB7" w:rsidP="007D6DAB">
      <w:pPr>
        <w:pStyle w:val="NormalWeb"/>
        <w:shd w:val="clear" w:color="auto" w:fill="FFFFFF"/>
        <w:jc w:val="both"/>
        <w:rPr>
          <w:rFonts w:ascii="Arial" w:hAnsi="Arial" w:cs="Arial"/>
          <w:color w:val="23282C"/>
        </w:rPr>
      </w:pPr>
      <w:r w:rsidRPr="007D6DAB">
        <w:rPr>
          <w:rFonts w:ascii="Arial" w:hAnsi="Arial" w:cs="Arial"/>
          <w:color w:val="23282C"/>
        </w:rPr>
        <w:t>Obs.: “lang” faz referência a palavra “language”.</w:t>
      </w:r>
    </w:p>
    <w:p w14:paraId="1F30D82E" w14:textId="77777777" w:rsidR="007D6DAB" w:rsidRPr="007D6DAB" w:rsidRDefault="007D6DAB" w:rsidP="007D6DAB">
      <w:pPr>
        <w:rPr>
          <w:rFonts w:ascii="Arial" w:hAnsi="Arial" w:cs="Arial"/>
          <w:b/>
          <w:bCs/>
          <w:szCs w:val="24"/>
        </w:rPr>
      </w:pPr>
      <w:r w:rsidRPr="007D6DAB">
        <w:rPr>
          <w:rFonts w:ascii="Arial" w:hAnsi="Arial" w:cs="Arial"/>
          <w:b/>
          <w:bCs/>
          <w:szCs w:val="24"/>
        </w:rPr>
        <w:lastRenderedPageBreak/>
        <w:t>&lt;div&gt;</w:t>
      </w:r>
    </w:p>
    <w:p w14:paraId="45D57E94" w14:textId="67C22C78" w:rsidR="007D6DAB" w:rsidRPr="007D6DAB" w:rsidRDefault="007D6DAB" w:rsidP="007D6DAB">
      <w:pPr>
        <w:rPr>
          <w:rFonts w:ascii="Arial" w:hAnsi="Arial" w:cs="Arial"/>
          <w:szCs w:val="24"/>
        </w:rPr>
      </w:pPr>
      <w:r w:rsidRPr="007D6DAB">
        <w:rPr>
          <w:rFonts w:ascii="Arial" w:hAnsi="Arial" w:cs="Arial"/>
          <w:szCs w:val="24"/>
        </w:rPr>
        <w:t xml:space="preserve"> é um container genérico para conteúdo de fluxo, que de certa forma não representa nada. Ele pode ser utilizado para agrupar elementos para fins de estilos (usando class ou id), ou porque eles compartilham valores de atributos, como lang</w:t>
      </w:r>
    </w:p>
    <w:p w14:paraId="39CB7232" w14:textId="2DF5B2B4"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gt;</w:t>
      </w:r>
    </w:p>
    <w:p w14:paraId="24B268FF" w14:textId="08A48403" w:rsidR="00743C19" w:rsidRDefault="00807A60" w:rsidP="007D6DAB">
      <w:pPr>
        <w:pStyle w:val="NormalWeb"/>
        <w:shd w:val="clear" w:color="auto" w:fill="FFFFFF"/>
        <w:jc w:val="both"/>
        <w:rPr>
          <w:rFonts w:ascii="Arial" w:hAnsi="Arial" w:cs="Arial"/>
          <w:b/>
          <w:bCs/>
          <w:color w:val="23282C"/>
        </w:rPr>
      </w:pPr>
      <w:r w:rsidRPr="007D6DAB">
        <w:rPr>
          <w:rFonts w:ascii="Arial" w:hAnsi="Arial" w:cs="Arial"/>
          <w:color w:val="23282C"/>
        </w:rPr>
        <w:t xml:space="preserve">A tag head contém elementos que serão lidos pelo navegador, como os metadados - um exemplo é o </w:t>
      </w:r>
      <w:r w:rsidRPr="007D6DAB">
        <w:rPr>
          <w:rFonts w:ascii="Arial" w:hAnsi="Arial" w:cs="Arial"/>
          <w:b/>
          <w:bCs/>
          <w:color w:val="23282C"/>
        </w:rPr>
        <w:t>charset</w:t>
      </w:r>
      <w:r w:rsidRPr="007D6DAB">
        <w:rPr>
          <w:rFonts w:ascii="Arial" w:hAnsi="Arial" w:cs="Arial"/>
          <w:color w:val="23282C"/>
        </w:rPr>
        <w:t xml:space="preserve">, que é a codificação de caracteres e a mais comum é a </w:t>
      </w:r>
      <w:r w:rsidRPr="007D6DAB">
        <w:rPr>
          <w:rFonts w:ascii="Arial" w:hAnsi="Arial" w:cs="Arial"/>
          <w:b/>
          <w:bCs/>
          <w:color w:val="23282C"/>
        </w:rPr>
        <w:t>UTF-8</w:t>
      </w:r>
      <w:r w:rsidRPr="007D6DAB">
        <w:rPr>
          <w:rFonts w:ascii="Arial" w:hAnsi="Arial" w:cs="Arial"/>
          <w:color w:val="23282C"/>
        </w:rPr>
        <w:t xml:space="preserve">, o JavaScript com a tag </w:t>
      </w:r>
      <w:r w:rsidR="004F3BB7" w:rsidRPr="007D6DAB">
        <w:rPr>
          <w:rFonts w:ascii="Arial" w:hAnsi="Arial" w:cs="Arial"/>
          <w:color w:val="23282C"/>
        </w:rPr>
        <w:t>“</w:t>
      </w:r>
      <w:r w:rsidRPr="007D6DAB">
        <w:rPr>
          <w:rFonts w:ascii="Arial" w:hAnsi="Arial" w:cs="Arial"/>
          <w:b/>
          <w:bCs/>
          <w:color w:val="23282C"/>
        </w:rPr>
        <w:t>script</w:t>
      </w:r>
      <w:r w:rsidR="004F3BB7" w:rsidRPr="007D6DAB">
        <w:rPr>
          <w:rFonts w:ascii="Arial" w:hAnsi="Arial" w:cs="Arial"/>
          <w:color w:val="23282C"/>
        </w:rPr>
        <w:t>”</w:t>
      </w:r>
      <w:r w:rsidRPr="007D6DAB">
        <w:rPr>
          <w:rFonts w:ascii="Arial" w:hAnsi="Arial" w:cs="Arial"/>
          <w:color w:val="23282C"/>
        </w:rPr>
        <w:t xml:space="preserve">, o CSS através das tags </w:t>
      </w:r>
      <w:r w:rsidR="004F3BB7" w:rsidRPr="007D6DAB">
        <w:rPr>
          <w:rFonts w:ascii="Arial" w:hAnsi="Arial" w:cs="Arial"/>
          <w:color w:val="23282C"/>
        </w:rPr>
        <w:t>“</w:t>
      </w:r>
      <w:r w:rsidRPr="007D6DAB">
        <w:rPr>
          <w:rFonts w:ascii="Arial" w:hAnsi="Arial" w:cs="Arial"/>
          <w:b/>
          <w:bCs/>
          <w:color w:val="23282C"/>
        </w:rPr>
        <w:t>style</w:t>
      </w:r>
      <w:r w:rsidR="004F3BB7" w:rsidRPr="007D6DAB">
        <w:rPr>
          <w:rFonts w:ascii="Arial" w:hAnsi="Arial" w:cs="Arial"/>
          <w:color w:val="23282C"/>
        </w:rPr>
        <w:t>”</w:t>
      </w:r>
      <w:r w:rsidR="005D5086" w:rsidRPr="007D6DAB">
        <w:rPr>
          <w:rFonts w:ascii="Arial" w:hAnsi="Arial" w:cs="Arial"/>
          <w:color w:val="23282C"/>
        </w:rPr>
        <w:t xml:space="preserve"> (css dentro do html)</w:t>
      </w:r>
      <w:r w:rsidR="004F3BB7" w:rsidRPr="007D6DAB">
        <w:rPr>
          <w:rFonts w:ascii="Arial" w:hAnsi="Arial" w:cs="Arial"/>
          <w:color w:val="23282C"/>
        </w:rPr>
        <w:t xml:space="preserve"> </w:t>
      </w:r>
      <w:r w:rsidRPr="007D6DAB">
        <w:rPr>
          <w:rFonts w:ascii="Arial" w:hAnsi="Arial" w:cs="Arial"/>
          <w:color w:val="23282C"/>
        </w:rPr>
        <w:t xml:space="preserve">e </w:t>
      </w:r>
      <w:r w:rsidR="004F3BB7" w:rsidRPr="007D6DAB">
        <w:rPr>
          <w:rFonts w:ascii="Arial" w:hAnsi="Arial" w:cs="Arial"/>
          <w:color w:val="23282C"/>
        </w:rPr>
        <w:t>“</w:t>
      </w:r>
      <w:r w:rsidRPr="007D6DAB">
        <w:rPr>
          <w:rFonts w:ascii="Arial" w:hAnsi="Arial" w:cs="Arial"/>
          <w:b/>
          <w:bCs/>
          <w:color w:val="23282C"/>
        </w:rPr>
        <w:t>link</w:t>
      </w:r>
      <w:r w:rsidR="004F3BB7" w:rsidRPr="007D6DAB">
        <w:rPr>
          <w:rFonts w:ascii="Arial" w:hAnsi="Arial" w:cs="Arial"/>
          <w:color w:val="23282C"/>
        </w:rPr>
        <w:t>”</w:t>
      </w:r>
      <w:r w:rsidR="005D5086" w:rsidRPr="007D6DAB">
        <w:rPr>
          <w:rFonts w:ascii="Arial" w:hAnsi="Arial" w:cs="Arial"/>
          <w:color w:val="23282C"/>
        </w:rPr>
        <w:t>(css fora do html)</w:t>
      </w:r>
      <w:r w:rsidR="00876A99" w:rsidRPr="007D6DAB">
        <w:rPr>
          <w:rFonts w:ascii="Arial" w:hAnsi="Arial" w:cs="Arial"/>
          <w:color w:val="23282C"/>
        </w:rPr>
        <w:t>,</w:t>
      </w:r>
      <w:r w:rsidRPr="007D6DAB">
        <w:rPr>
          <w:rFonts w:ascii="Arial" w:hAnsi="Arial" w:cs="Arial"/>
          <w:color w:val="23282C"/>
        </w:rPr>
        <w:t xml:space="preserve"> e o título da página com a tag </w:t>
      </w:r>
      <w:r w:rsidR="004F3BB7" w:rsidRPr="007D6DAB">
        <w:rPr>
          <w:rFonts w:ascii="Arial" w:hAnsi="Arial" w:cs="Arial"/>
          <w:color w:val="23282C"/>
        </w:rPr>
        <w:t>“</w:t>
      </w:r>
      <w:r w:rsidRPr="007D6DAB">
        <w:rPr>
          <w:rFonts w:ascii="Arial" w:hAnsi="Arial" w:cs="Arial"/>
          <w:b/>
          <w:bCs/>
          <w:color w:val="23282C"/>
        </w:rPr>
        <w:t>title</w:t>
      </w:r>
      <w:r w:rsidR="004F3BB7" w:rsidRPr="007D6DAB">
        <w:rPr>
          <w:rFonts w:ascii="Arial" w:hAnsi="Arial" w:cs="Arial"/>
          <w:b/>
          <w:bCs/>
          <w:color w:val="23282C"/>
        </w:rPr>
        <w:t>”.</w:t>
      </w:r>
    </w:p>
    <w:p w14:paraId="2A692A27" w14:textId="1257CAD3" w:rsidR="00743C19" w:rsidRDefault="00743C19" w:rsidP="00743C19">
      <w:pPr>
        <w:pStyle w:val="NormalWeb"/>
        <w:shd w:val="clear" w:color="auto" w:fill="FFFFFF"/>
        <w:ind w:firstLine="708"/>
        <w:jc w:val="both"/>
        <w:rPr>
          <w:rFonts w:ascii="Arial" w:hAnsi="Arial" w:cs="Arial"/>
          <w:b/>
          <w:bCs/>
          <w:color w:val="23282C"/>
        </w:rPr>
      </w:pPr>
      <w:r>
        <w:rPr>
          <w:rFonts w:ascii="Arial" w:hAnsi="Arial" w:cs="Arial"/>
          <w:b/>
          <w:bCs/>
          <w:color w:val="23282C"/>
        </w:rPr>
        <w:t>Usando a tag &lt;link&gt;</w:t>
      </w:r>
    </w:p>
    <w:p w14:paraId="4E82D2F6" w14:textId="737E7C02" w:rsidR="00743C19" w:rsidRPr="00743C19" w:rsidRDefault="00743C19" w:rsidP="00743C19">
      <w:pPr>
        <w:pStyle w:val="NormalWeb"/>
        <w:shd w:val="clear" w:color="auto" w:fill="FFFFFF"/>
        <w:ind w:left="708"/>
        <w:jc w:val="both"/>
        <w:rPr>
          <w:rFonts w:ascii="Arial" w:hAnsi="Arial" w:cs="Arial"/>
          <w:color w:val="23282C"/>
        </w:rPr>
      </w:pPr>
      <w:r w:rsidRPr="00743C19">
        <w:rPr>
          <w:rFonts w:ascii="Arial" w:hAnsi="Arial" w:cs="Arial"/>
          <w:color w:val="23282C"/>
        </w:rPr>
        <w:t>É obrigatório declarar o atributo rel=” “cujo pode conter vários valores, mas a pincipio usaremos “style sheet” para em seguida referenciar o arquivo com o CSS por meio do href=”arquivo”</w:t>
      </w:r>
      <w:r>
        <w:rPr>
          <w:rFonts w:ascii="Arial" w:hAnsi="Arial" w:cs="Arial"/>
          <w:color w:val="23282C"/>
        </w:rPr>
        <w:t>.</w:t>
      </w:r>
    </w:p>
    <w:p w14:paraId="18E30C7A"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body&gt;</w:t>
      </w:r>
    </w:p>
    <w:p w14:paraId="74C384B8" w14:textId="5DC10F0C" w:rsidR="00CF679C"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dentro da tag body colocamos todo o conteúdo visível ao usuário: textos, imagens, vídeos.</w:t>
      </w:r>
    </w:p>
    <w:p w14:paraId="419E5A6F"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ackground=”url” – Endereço da imagem de fundo</w:t>
      </w:r>
    </w:p>
    <w:p w14:paraId="73002F5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gcolor=”#” – Cor de fundo</w:t>
      </w:r>
    </w:p>
    <w:p w14:paraId="6925D0D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ext=”#” – Cor do texto</w:t>
      </w:r>
    </w:p>
    <w:p w14:paraId="6ACA6C40"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ink=”#” – Cor do Link</w:t>
      </w:r>
    </w:p>
    <w:p w14:paraId="72A7B567"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vlink=”#” Cor do link que foi visitado pelo usuário no mesmo navegador</w:t>
      </w:r>
    </w:p>
    <w:p w14:paraId="526B1693" w14:textId="172500C0" w:rsidR="00F51D8E" w:rsidRPr="007D6DAB"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alink=”#” Cor do link ativo</w:t>
      </w:r>
    </w:p>
    <w:p w14:paraId="56A553F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section&gt;</w:t>
      </w:r>
    </w:p>
    <w:p w14:paraId="1F93D55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Representa uma seção genérica de conteúdo quando não houver um elemento mais específico para isso.</w:t>
      </w:r>
    </w:p>
    <w:p w14:paraId="056B7E6A"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er&gt;</w:t>
      </w:r>
    </w:p>
    <w:p w14:paraId="07DD50E6"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o cabeçalho da página ou de uma seção da página e normalmente contém logotipos, menus, campos de busca.</w:t>
      </w:r>
    </w:p>
    <w:p w14:paraId="5075375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rticle&gt;</w:t>
      </w:r>
    </w:p>
    <w:p w14:paraId="3BD999EA" w14:textId="384AABD4" w:rsidR="00861664"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 xml:space="preserve">Representa um conteúdo independente e de maior relevância dentro de uma página, como um post de blog, uma notícia em uma barra lateral ou um bloco de </w:t>
      </w:r>
      <w:r w:rsidRPr="007D6DAB">
        <w:rPr>
          <w:rFonts w:ascii="Arial" w:hAnsi="Arial" w:cs="Arial"/>
          <w:color w:val="23282C"/>
        </w:rPr>
        <w:lastRenderedPageBreak/>
        <w:t>comentários. Um article pode conter outros elementos, como header, cabeçalhos, parágrafos e imagens.</w:t>
      </w:r>
    </w:p>
    <w:p w14:paraId="23AEB77D" w14:textId="00C1F73A" w:rsidR="007D6DAB" w:rsidRDefault="007D6DAB" w:rsidP="007D6DAB">
      <w:pPr>
        <w:pStyle w:val="NormalWeb"/>
        <w:shd w:val="clear" w:color="auto" w:fill="FFFFFF"/>
        <w:jc w:val="both"/>
        <w:rPr>
          <w:rFonts w:ascii="Arial" w:hAnsi="Arial" w:cs="Arial"/>
          <w:color w:val="23282C"/>
        </w:rPr>
      </w:pPr>
    </w:p>
    <w:p w14:paraId="2C36241E" w14:textId="77777777" w:rsidR="007D6DAB" w:rsidRPr="007D6DAB" w:rsidRDefault="007D6DAB" w:rsidP="007D6DAB">
      <w:pPr>
        <w:pStyle w:val="NormalWeb"/>
        <w:shd w:val="clear" w:color="auto" w:fill="FFFFFF"/>
        <w:jc w:val="both"/>
        <w:rPr>
          <w:rFonts w:ascii="Arial" w:hAnsi="Arial" w:cs="Arial"/>
          <w:color w:val="23282C"/>
        </w:rPr>
      </w:pPr>
    </w:p>
    <w:p w14:paraId="25F28984"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side&gt;</w:t>
      </w:r>
    </w:p>
    <w:p w14:paraId="649248D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uma seção que engloba conteúdos relacionados ao conteúdo principal, como artigos relacionados, biografia do autor e publicidade. Normalmente são representadas como barras laterais.</w:t>
      </w:r>
    </w:p>
    <w:p w14:paraId="5B007F26"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footer&gt;</w:t>
      </w:r>
    </w:p>
    <w:p w14:paraId="3D1AACFF"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sse elemento representa o rodapé do conteúdo ou de parte dele, pois ele é aceito dentro de vários elementos, como article e section e até do body. Exemplos de conteúdo de um &lt;footer&gt; são informações de autor e </w:t>
      </w:r>
      <w:r w:rsidRPr="007D6DAB">
        <w:rPr>
          <w:rStyle w:val="nfase"/>
          <w:rFonts w:ascii="Arial" w:hAnsi="Arial" w:cs="Arial"/>
          <w:color w:val="23282C"/>
        </w:rPr>
        <w:t>links</w:t>
      </w:r>
      <w:r w:rsidRPr="007D6DAB">
        <w:rPr>
          <w:rFonts w:ascii="Arial" w:hAnsi="Arial" w:cs="Arial"/>
          <w:color w:val="23282C"/>
        </w:rPr>
        <w:t> relacionados.</w:t>
      </w:r>
    </w:p>
    <w:p w14:paraId="436B8475"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1&gt;</w:t>
      </w:r>
      <w:r w:rsidRPr="007D6DAB">
        <w:rPr>
          <w:rFonts w:ascii="Arial" w:hAnsi="Arial" w:cs="Arial"/>
          <w:color w:val="23282C"/>
        </w:rPr>
        <w:t>-</w:t>
      </w:r>
      <w:r w:rsidRPr="007D6DAB">
        <w:rPr>
          <w:rStyle w:val="Forte"/>
          <w:rFonts w:ascii="Arial" w:eastAsiaTheme="majorEastAsia" w:hAnsi="Arial" w:cs="Arial"/>
          <w:color w:val="23282C"/>
        </w:rPr>
        <w:t>&lt;h6&gt;</w:t>
      </w:r>
    </w:p>
    <w:p w14:paraId="7EE122F2" w14:textId="341467A5"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4A8A9329" w14:textId="0CDE0ED1" w:rsidR="00B05477" w:rsidRPr="007D6DAB" w:rsidRDefault="00CF679C" w:rsidP="007D6DAB">
      <w:pPr>
        <w:jc w:val="center"/>
        <w:rPr>
          <w:rFonts w:ascii="Arial" w:hAnsi="Arial" w:cs="Arial"/>
          <w:szCs w:val="24"/>
        </w:rPr>
      </w:pPr>
      <w:r w:rsidRPr="007D6DAB">
        <w:rPr>
          <w:rFonts w:ascii="Arial" w:hAnsi="Arial" w:cs="Arial"/>
          <w:noProof/>
          <w:szCs w:val="24"/>
        </w:rPr>
        <w:drawing>
          <wp:inline distT="0" distB="0" distL="0" distR="0" wp14:anchorId="4D400623" wp14:editId="1373FCBF">
            <wp:extent cx="2775373" cy="2061622"/>
            <wp:effectExtent l="0" t="0" r="6350" b="0"/>
            <wp:docPr id="2" name="Imagem 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baixa"/>
                    <pic:cNvPicPr/>
                  </pic:nvPicPr>
                  <pic:blipFill>
                    <a:blip r:embed="rId7"/>
                    <a:stretch>
                      <a:fillRect/>
                    </a:stretch>
                  </pic:blipFill>
                  <pic:spPr>
                    <a:xfrm>
                      <a:off x="0" y="0"/>
                      <a:ext cx="2788310" cy="2071232"/>
                    </a:xfrm>
                    <a:prstGeom prst="rect">
                      <a:avLst/>
                    </a:prstGeom>
                  </pic:spPr>
                </pic:pic>
              </a:graphicData>
            </a:graphic>
          </wp:inline>
        </w:drawing>
      </w:r>
    </w:p>
    <w:p w14:paraId="468A7E49" w14:textId="6C31E22E" w:rsidR="00B05477" w:rsidRPr="007D6DAB" w:rsidRDefault="00B05477" w:rsidP="007D6DAB">
      <w:pPr>
        <w:pStyle w:val="Ttulo2"/>
        <w:rPr>
          <w:rFonts w:cs="Arial"/>
          <w:sz w:val="24"/>
          <w:szCs w:val="24"/>
        </w:rPr>
      </w:pPr>
      <w:r w:rsidRPr="007D6DAB">
        <w:rPr>
          <w:rFonts w:cs="Arial"/>
          <w:sz w:val="24"/>
          <w:szCs w:val="24"/>
        </w:rPr>
        <w:t>Textos e links:</w:t>
      </w:r>
    </w:p>
    <w:p w14:paraId="25740B36" w14:textId="6FDECF1C" w:rsidR="005D5086"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p&gt;</w:t>
      </w:r>
      <w:r w:rsidRPr="007D6DAB">
        <w:rPr>
          <w:rFonts w:ascii="Arial" w:eastAsia="Times New Roman" w:hAnsi="Arial" w:cs="Arial"/>
          <w:color w:val="23282C"/>
          <w:szCs w:val="24"/>
          <w:lang w:eastAsia="pt-BR"/>
        </w:rPr>
        <w:t xml:space="preserve"> </w:t>
      </w:r>
    </w:p>
    <w:p w14:paraId="761AF313" w14:textId="14D4094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representa um parágrafo, mas ele não suporta apenas texto, podemos adicionar imagens, código, vídeos e vários outros tipos de conteúdo dentro dele.</w:t>
      </w:r>
    </w:p>
    <w:p w14:paraId="38CFBEB5" w14:textId="77777777" w:rsidR="005D5086"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t>&lt;Strong&gt;</w:t>
      </w:r>
      <w:r w:rsidRPr="007D6DAB">
        <w:rPr>
          <w:rFonts w:ascii="Arial" w:eastAsia="Times New Roman" w:hAnsi="Arial" w:cs="Arial"/>
          <w:color w:val="23282C"/>
          <w:szCs w:val="24"/>
          <w:lang w:eastAsia="pt-BR"/>
        </w:rPr>
        <w:t xml:space="preserve"> </w:t>
      </w:r>
    </w:p>
    <w:p w14:paraId="03B62B45" w14:textId="222DCB87" w:rsidR="003F7CED"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serve para deixar um texto em negrito.</w:t>
      </w:r>
    </w:p>
    <w:p w14:paraId="51E5BBE7" w14:textId="75668028" w:rsidR="005D5086" w:rsidRPr="007D6DAB" w:rsidRDefault="005D5086"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lastRenderedPageBreak/>
        <w:t>&lt;a&gt;</w:t>
      </w:r>
    </w:p>
    <w:p w14:paraId="02EC056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Um outro elemento interessante e extremamente necessário na web é o </w:t>
      </w:r>
      <w:r w:rsidRPr="007D6DAB">
        <w:rPr>
          <w:rFonts w:ascii="Arial" w:eastAsia="Times New Roman" w:hAnsi="Arial" w:cs="Arial"/>
          <w:b/>
          <w:bCs/>
          <w:color w:val="23282C"/>
          <w:szCs w:val="24"/>
          <w:lang w:eastAsia="pt-BR"/>
        </w:rPr>
        <w:t>&lt;a&gt;</w:t>
      </w:r>
      <w:r w:rsidRPr="007D6DAB">
        <w:rPr>
          <w:rFonts w:ascii="Arial" w:eastAsia="Times New Roman" w:hAnsi="Arial" w:cs="Arial"/>
          <w:color w:val="23282C"/>
          <w:szCs w:val="24"/>
          <w:lang w:eastAsia="pt-BR"/>
        </w:rPr>
        <w:t xml:space="preserve"> - que significa anchor/âncora, ele representa um hyperlink, é ele que interliga vários conteúdos e páginas na web.</w:t>
      </w:r>
    </w:p>
    <w:p w14:paraId="33992B99" w14:textId="737EAB21"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elemento </w:t>
      </w:r>
      <w:r w:rsidR="00F51D8E" w:rsidRPr="007D6DAB">
        <w:rPr>
          <w:rFonts w:ascii="Arial" w:eastAsia="Times New Roman" w:hAnsi="Arial" w:cs="Arial"/>
          <w:b/>
          <w:bCs/>
          <w:color w:val="23282C"/>
          <w:szCs w:val="24"/>
          <w:lang w:eastAsia="pt-BR"/>
        </w:rPr>
        <w:t>&lt;</w:t>
      </w:r>
      <w:r w:rsidRPr="007D6DAB">
        <w:rPr>
          <w:rFonts w:ascii="Arial" w:eastAsia="Times New Roman" w:hAnsi="Arial" w:cs="Arial"/>
          <w:b/>
          <w:bCs/>
          <w:color w:val="23282C"/>
          <w:szCs w:val="24"/>
          <w:lang w:eastAsia="pt-BR"/>
        </w:rPr>
        <w:t>a</w:t>
      </w:r>
      <w:r w:rsidR="00F51D8E" w:rsidRPr="007D6DAB">
        <w:rPr>
          <w:rFonts w:ascii="Arial" w:eastAsia="Times New Roman" w:hAnsi="Arial" w:cs="Arial"/>
          <w:b/>
          <w:bCs/>
          <w:color w:val="23282C"/>
          <w:szCs w:val="24"/>
          <w:lang w:eastAsia="pt-BR"/>
        </w:rPr>
        <w:t>&gt;</w:t>
      </w:r>
      <w:r w:rsidRPr="007D6DAB">
        <w:rPr>
          <w:rFonts w:ascii="Arial" w:eastAsia="Times New Roman" w:hAnsi="Arial" w:cs="Arial"/>
          <w:color w:val="23282C"/>
          <w:szCs w:val="24"/>
          <w:lang w:eastAsia="pt-BR"/>
        </w:rPr>
        <w:t xml:space="preserve"> tem vários atributos, mas vamos focar em dois, o href e o target.</w:t>
      </w:r>
    </w:p>
    <w:p w14:paraId="162A4FDF" w14:textId="72196A2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href</w:t>
      </w:r>
      <w:r w:rsidRPr="007D6DAB">
        <w:rPr>
          <w:rFonts w:ascii="Arial" w:eastAsia="Times New Roman" w:hAnsi="Arial" w:cs="Arial"/>
          <w:color w:val="23282C"/>
          <w:szCs w:val="24"/>
          <w:lang w:eastAsia="pt-BR"/>
        </w:rPr>
        <w:t xml:space="preserve"> representa o </w:t>
      </w:r>
      <w:r w:rsidRPr="007D6DAB">
        <w:rPr>
          <w:rFonts w:ascii="Arial" w:eastAsia="Times New Roman" w:hAnsi="Arial" w:cs="Arial"/>
          <w:i/>
          <w:iCs/>
          <w:color w:val="23282C"/>
          <w:szCs w:val="24"/>
          <w:lang w:eastAsia="pt-BR"/>
        </w:rPr>
        <w:t>hyperlink</w:t>
      </w:r>
      <w:r w:rsidRPr="007D6DAB">
        <w:rPr>
          <w:rFonts w:ascii="Arial" w:eastAsia="Times New Roman" w:hAnsi="Arial" w:cs="Arial"/>
          <w:color w:val="23282C"/>
          <w:szCs w:val="24"/>
          <w:lang w:eastAsia="pt-BR"/>
        </w:rPr>
        <w:t xml:space="preserve"> para onde sua âncora aponta, pode ser uma página do seu ou de outro site, um e-mail e até mesmo um telefone, os dois últimos precisam dos prefixos </w:t>
      </w:r>
      <w:hyperlink r:id="rId8" w:history="1">
        <w:r w:rsidR="00637C15" w:rsidRPr="00517D29">
          <w:rPr>
            <w:rStyle w:val="Hyperlink"/>
            <w:rFonts w:ascii="Arial" w:eastAsia="Times New Roman" w:hAnsi="Arial" w:cs="Arial"/>
            <w:b/>
            <w:bCs/>
            <w:szCs w:val="24"/>
            <w:lang w:eastAsia="pt-BR"/>
          </w:rPr>
          <w:t>mailto:”seu</w:t>
        </w:r>
      </w:hyperlink>
      <w:r w:rsidR="00637C15">
        <w:rPr>
          <w:rFonts w:ascii="Arial" w:eastAsia="Times New Roman" w:hAnsi="Arial" w:cs="Arial"/>
          <w:b/>
          <w:bCs/>
          <w:color w:val="23282C"/>
          <w:szCs w:val="24"/>
          <w:lang w:eastAsia="pt-BR"/>
        </w:rPr>
        <w:t>-email”</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 xml:space="preserve">e </w:t>
      </w:r>
      <w:hyperlink r:id="rId9" w:history="1">
        <w:r w:rsidR="00637C15" w:rsidRPr="00517D29">
          <w:rPr>
            <w:rStyle w:val="Hyperlink"/>
            <w:rFonts w:ascii="Arial" w:eastAsia="Times New Roman" w:hAnsi="Arial" w:cs="Arial"/>
            <w:b/>
            <w:bCs/>
            <w:szCs w:val="24"/>
            <w:lang w:eastAsia="pt-BR"/>
          </w:rPr>
          <w:t>tel:”seu</w:t>
        </w:r>
      </w:hyperlink>
      <w:r w:rsidR="00637C15">
        <w:rPr>
          <w:rFonts w:ascii="Arial" w:eastAsia="Times New Roman" w:hAnsi="Arial" w:cs="Arial"/>
          <w:b/>
          <w:bCs/>
          <w:color w:val="23282C"/>
          <w:szCs w:val="24"/>
          <w:lang w:eastAsia="pt-BR"/>
        </w:rPr>
        <w:t>-telefone”</w:t>
      </w:r>
      <w:r w:rsidRPr="007D6DAB">
        <w:rPr>
          <w:rFonts w:ascii="Arial" w:eastAsia="Times New Roman" w:hAnsi="Arial" w:cs="Arial"/>
          <w:b/>
          <w:bCs/>
          <w:color w:val="23282C"/>
          <w:szCs w:val="24"/>
          <w:lang w:eastAsia="pt-BR"/>
        </w:rPr>
        <w:t>,</w:t>
      </w:r>
      <w:r w:rsidRPr="007D6DAB">
        <w:rPr>
          <w:rFonts w:ascii="Arial" w:eastAsia="Times New Roman" w:hAnsi="Arial" w:cs="Arial"/>
          <w:color w:val="23282C"/>
          <w:szCs w:val="24"/>
          <w:lang w:eastAsia="pt-BR"/>
        </w:rPr>
        <w:t xml:space="preserve"> respectivamente.</w:t>
      </w:r>
    </w:p>
    <w:p w14:paraId="7046ECD5" w14:textId="5D7818C2"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target</w:t>
      </w:r>
      <w:r w:rsidRPr="007D6DAB">
        <w:rPr>
          <w:rFonts w:ascii="Arial" w:eastAsia="Times New Roman" w:hAnsi="Arial" w:cs="Arial"/>
          <w:color w:val="23282C"/>
          <w:szCs w:val="24"/>
          <w:lang w:eastAsia="pt-BR"/>
        </w:rPr>
        <w:t xml:space="preserve"> neste momento vai servir para nos ajudar a abrir nossos links em outra aba do navegador usando o valor </w:t>
      </w:r>
      <w:r w:rsidRPr="007D6DAB">
        <w:rPr>
          <w:rFonts w:ascii="Arial" w:eastAsia="Times New Roman" w:hAnsi="Arial" w:cs="Arial"/>
          <w:b/>
          <w:bCs/>
          <w:color w:val="23282C"/>
          <w:szCs w:val="24"/>
          <w:lang w:eastAsia="pt-BR"/>
        </w:rPr>
        <w:t>_blank</w:t>
      </w:r>
      <w:r w:rsidRPr="007D6DAB">
        <w:rPr>
          <w:rFonts w:ascii="Arial" w:eastAsia="Times New Roman" w:hAnsi="Arial" w:cs="Arial"/>
          <w:color w:val="23282C"/>
          <w:szCs w:val="24"/>
          <w:lang w:eastAsia="pt-BR"/>
        </w:rPr>
        <w:t>.</w:t>
      </w:r>
    </w:p>
    <w:p w14:paraId="3D5F7808"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endereço” Localização do endereço que será direcionado.</w:t>
      </w:r>
    </w:p>
    <w:p w14:paraId="128C953D"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name=”??” Nome do autor</w:t>
      </w:r>
    </w:p>
    <w:p w14:paraId="3645FFD4"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arget=”?” para onde o link será aberto: _self, _blank, _top, _parent.</w:t>
      </w:r>
    </w:p>
    <w:p w14:paraId="36744A79"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url#bookmark” Adiciona o site aos favoritos.</w:t>
      </w:r>
    </w:p>
    <w:p w14:paraId="654AB2E1" w14:textId="77777777" w:rsidR="00F51D8E" w:rsidRPr="007D6DAB" w:rsidRDefault="00F51D8E" w:rsidP="007D6DAB">
      <w:pPr>
        <w:numPr>
          <w:ilvl w:val="0"/>
          <w:numId w:val="1"/>
        </w:numPr>
        <w:spacing w:after="0" w:line="390" w:lineRule="atLeast"/>
        <w:textAlignment w:val="baseline"/>
        <w:rPr>
          <w:rFonts w:ascii="Arial" w:hAnsi="Arial" w:cs="Arial"/>
          <w:szCs w:val="24"/>
        </w:rPr>
      </w:pPr>
      <w:r w:rsidRPr="00F51D8E">
        <w:rPr>
          <w:rFonts w:ascii="Arial" w:eastAsia="Times New Roman" w:hAnsi="Arial" w:cs="Arial"/>
          <w:color w:val="666666"/>
          <w:szCs w:val="24"/>
          <w:lang w:eastAsia="pt-BR"/>
        </w:rPr>
        <w:t xml:space="preserve">href=”mailto:email” É utilizado para criar um link para o e-mail. Dependerá do cliente de e-mail instalado no dispositivo do usuário. </w:t>
      </w:r>
    </w:p>
    <w:p w14:paraId="60B3299F" w14:textId="77777777" w:rsidR="00F51D8E" w:rsidRPr="007D6DAB" w:rsidRDefault="00F51D8E" w:rsidP="007D6DAB">
      <w:pPr>
        <w:spacing w:after="0" w:line="390" w:lineRule="atLeast"/>
        <w:ind w:left="720"/>
        <w:textAlignment w:val="baseline"/>
        <w:rPr>
          <w:rFonts w:ascii="Arial" w:hAnsi="Arial" w:cs="Arial"/>
          <w:szCs w:val="24"/>
        </w:rPr>
      </w:pPr>
    </w:p>
    <w:p w14:paraId="50BEE643" w14:textId="427369EB" w:rsidR="00B05477" w:rsidRPr="007D6DAB" w:rsidRDefault="00B05477" w:rsidP="007D6DAB">
      <w:pPr>
        <w:spacing w:after="0" w:line="390" w:lineRule="atLeast"/>
        <w:ind w:left="720"/>
        <w:textAlignment w:val="baseline"/>
        <w:rPr>
          <w:rFonts w:ascii="Arial" w:hAnsi="Arial" w:cs="Arial"/>
          <w:szCs w:val="24"/>
        </w:rPr>
      </w:pPr>
      <w:r w:rsidRPr="007D6DAB">
        <w:rPr>
          <w:rFonts w:ascii="Arial" w:hAnsi="Arial" w:cs="Arial"/>
          <w:szCs w:val="24"/>
        </w:rPr>
        <w:t>Imagens:</w:t>
      </w:r>
    </w:p>
    <w:p w14:paraId="6347F13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A web também é feita de imagens e para representá-las temos o elemento </w:t>
      </w:r>
      <w:r w:rsidRPr="007D6DAB">
        <w:rPr>
          <w:rFonts w:ascii="Arial" w:eastAsia="Times New Roman" w:hAnsi="Arial" w:cs="Arial"/>
          <w:b/>
          <w:bCs/>
          <w:color w:val="23282C"/>
          <w:szCs w:val="24"/>
          <w:lang w:eastAsia="pt-BR"/>
        </w:rPr>
        <w:t>&lt;img&gt;</w:t>
      </w:r>
      <w:r w:rsidRPr="007D6DAB">
        <w:rPr>
          <w:rFonts w:ascii="Arial" w:eastAsia="Times New Roman" w:hAnsi="Arial" w:cs="Arial"/>
          <w:color w:val="23282C"/>
          <w:szCs w:val="24"/>
          <w:lang w:eastAsia="pt-BR"/>
        </w:rPr>
        <w:t xml:space="preserve">, ele é um daqueles elementos </w:t>
      </w:r>
      <w:r w:rsidRPr="007D6DAB">
        <w:rPr>
          <w:rFonts w:ascii="Arial" w:eastAsia="Times New Roman" w:hAnsi="Arial" w:cs="Arial"/>
          <w:b/>
          <w:bCs/>
          <w:color w:val="23282C"/>
          <w:szCs w:val="24"/>
          <w:lang w:eastAsia="pt-BR"/>
        </w:rPr>
        <w:t>sem tag de fechamento</w:t>
      </w:r>
      <w:r w:rsidRPr="007D6DAB">
        <w:rPr>
          <w:rFonts w:ascii="Arial" w:eastAsia="Times New Roman" w:hAnsi="Arial" w:cs="Arial"/>
          <w:color w:val="23282C"/>
          <w:szCs w:val="24"/>
          <w:lang w:eastAsia="pt-BR"/>
        </w:rPr>
        <w:t>.</w:t>
      </w:r>
    </w:p>
    <w:p w14:paraId="59FD437D"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O elemento img é bem simples, contendo apenas 2 atributos próprios, o src e o alt.</w:t>
      </w:r>
    </w:p>
    <w:p w14:paraId="6412E5F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src</w:t>
      </w:r>
      <w:r w:rsidRPr="007D6DAB">
        <w:rPr>
          <w:rFonts w:ascii="Arial" w:eastAsia="Times New Roman" w:hAnsi="Arial" w:cs="Arial"/>
          <w:color w:val="23282C"/>
          <w:szCs w:val="24"/>
          <w:lang w:eastAsia="pt-BR"/>
        </w:rPr>
        <w:t xml:space="preserve"> é obrigatório e guarda o caminho para a imagem que você quer mostrar na página.</w:t>
      </w:r>
    </w:p>
    <w:p w14:paraId="440CAFC9" w14:textId="0F66A5F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alt</w:t>
      </w:r>
      <w:r w:rsidRPr="007D6DAB">
        <w:rPr>
          <w:rFonts w:ascii="Arial" w:eastAsia="Times New Roman" w:hAnsi="Arial" w:cs="Arial"/>
          <w:color w:val="23282C"/>
          <w:szCs w:val="24"/>
          <w:lang w:eastAsia="pt-BR"/>
        </w:rPr>
        <w:t xml:space="preserve"> não é </w:t>
      </w:r>
      <w:r w:rsidR="004F3BB7" w:rsidRPr="007D6DAB">
        <w:rPr>
          <w:rFonts w:ascii="Arial" w:eastAsia="Times New Roman" w:hAnsi="Arial" w:cs="Arial"/>
          <w:color w:val="23282C"/>
          <w:szCs w:val="24"/>
          <w:lang w:eastAsia="pt-BR"/>
        </w:rPr>
        <w:t>obrigatório,</w:t>
      </w:r>
      <w:r w:rsidRPr="007D6DAB">
        <w:rPr>
          <w:rFonts w:ascii="Arial" w:eastAsia="Times New Roman" w:hAnsi="Arial" w:cs="Arial"/>
          <w:color w:val="23282C"/>
          <w:szCs w:val="24"/>
          <w:lang w:eastAsia="pt-BR"/>
        </w:rPr>
        <w:t xml:space="preserve"> mas é altamente recomendado por melhorar a acessibilidade, ele mostra a descrição da imagem caso ela não carregue e leitores de tela usam esse atributo para descrever a imagem para o usuário saber o que ela significa.</w:t>
      </w:r>
    </w:p>
    <w:p w14:paraId="5DBF7D1E" w14:textId="6BC2C0D8" w:rsidR="00B05477" w:rsidRPr="007D6DAB" w:rsidRDefault="00B05477" w:rsidP="007D6DAB">
      <w:pPr>
        <w:pStyle w:val="Ttulo2"/>
        <w:rPr>
          <w:rFonts w:cs="Arial"/>
          <w:sz w:val="24"/>
          <w:szCs w:val="24"/>
        </w:rPr>
      </w:pPr>
      <w:r w:rsidRPr="007D6DAB">
        <w:rPr>
          <w:rFonts w:cs="Arial"/>
          <w:sz w:val="24"/>
          <w:szCs w:val="24"/>
        </w:rPr>
        <w:t>Listas:</w:t>
      </w:r>
    </w:p>
    <w:p w14:paraId="72FF3BFE" w14:textId="74E59ACE"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s últimos elementos que veremos neste módulo são os relacionados a </w:t>
      </w:r>
      <w:r w:rsidR="004F3BB7" w:rsidRPr="007D6DAB">
        <w:rPr>
          <w:rFonts w:ascii="Arial" w:eastAsia="Times New Roman" w:hAnsi="Arial" w:cs="Arial"/>
          <w:color w:val="23282C"/>
          <w:szCs w:val="24"/>
          <w:lang w:eastAsia="pt-BR"/>
        </w:rPr>
        <w:t>lista</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ul&gt;, &lt;ol&gt; e &lt;li&gt;.</w:t>
      </w:r>
    </w:p>
    <w:p w14:paraId="44AD835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Listas servem para agrupar uma coleção de itens, como uma lista de ingredientes ou, como será no nosso caso, uma lista com contatos.</w:t>
      </w:r>
    </w:p>
    <w:p w14:paraId="4F95B657"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lastRenderedPageBreak/>
        <w:t xml:space="preserve">O elemento </w:t>
      </w:r>
      <w:r w:rsidRPr="007D6DAB">
        <w:rPr>
          <w:rFonts w:ascii="Arial" w:eastAsia="Times New Roman" w:hAnsi="Arial" w:cs="Arial"/>
          <w:b/>
          <w:bCs/>
          <w:color w:val="23282C"/>
          <w:szCs w:val="24"/>
          <w:lang w:eastAsia="pt-BR"/>
        </w:rPr>
        <w:t>ul</w:t>
      </w:r>
      <w:r w:rsidRPr="007D6DAB">
        <w:rPr>
          <w:rFonts w:ascii="Arial" w:eastAsia="Times New Roman" w:hAnsi="Arial" w:cs="Arial"/>
          <w:color w:val="23282C"/>
          <w:szCs w:val="24"/>
          <w:lang w:eastAsia="pt-BR"/>
        </w:rPr>
        <w:t xml:space="preserve"> cria uma lista não ordenada, onde a ordem dos elementos não é importante, e é representada com pontos, círculos ou quadrados.</w:t>
      </w:r>
    </w:p>
    <w:p w14:paraId="3D8117D9"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lt;ol&gt;</w:t>
      </w:r>
      <w:r w:rsidRPr="007D6DAB">
        <w:rPr>
          <w:rFonts w:ascii="Arial" w:eastAsia="Times New Roman" w:hAnsi="Arial" w:cs="Arial"/>
          <w:color w:val="23282C"/>
          <w:szCs w:val="24"/>
          <w:lang w:eastAsia="pt-BR"/>
        </w:rPr>
        <w:t xml:space="preserve"> serve para criar lista ordenadas, nessas a ordem importa, portanto elas são representadas com números, algarismos romanos ou letras.</w:t>
      </w:r>
    </w:p>
    <w:p w14:paraId="1C7CBD6C" w14:textId="2CEB0B9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E o elemento</w:t>
      </w:r>
      <w:r w:rsidRPr="007D6DAB">
        <w:rPr>
          <w:rFonts w:ascii="Arial" w:eastAsia="Times New Roman" w:hAnsi="Arial" w:cs="Arial"/>
          <w:b/>
          <w:bCs/>
          <w:color w:val="23282C"/>
          <w:szCs w:val="24"/>
          <w:lang w:eastAsia="pt-BR"/>
        </w:rPr>
        <w:t xml:space="preserve"> li</w:t>
      </w:r>
      <w:r w:rsidRPr="007D6DAB">
        <w:rPr>
          <w:rFonts w:ascii="Arial" w:eastAsia="Times New Roman" w:hAnsi="Arial" w:cs="Arial"/>
          <w:color w:val="23282C"/>
          <w:szCs w:val="24"/>
          <w:lang w:eastAsia="pt-BR"/>
        </w:rPr>
        <w:t xml:space="preserve"> é um item dentro de uma dessas listas. Um &lt;li&gt; pode conter vários tipos de </w:t>
      </w:r>
      <w:r w:rsidR="004F3BB7" w:rsidRPr="007D6DAB">
        <w:rPr>
          <w:rFonts w:ascii="Arial" w:eastAsia="Times New Roman" w:hAnsi="Arial" w:cs="Arial"/>
          <w:color w:val="23282C"/>
          <w:szCs w:val="24"/>
          <w:lang w:eastAsia="pt-BR"/>
        </w:rPr>
        <w:t>conteúdo</w:t>
      </w:r>
      <w:r w:rsidRPr="007D6DAB">
        <w:rPr>
          <w:rFonts w:ascii="Arial" w:eastAsia="Times New Roman" w:hAnsi="Arial" w:cs="Arial"/>
          <w:color w:val="23282C"/>
          <w:szCs w:val="24"/>
          <w:lang w:eastAsia="pt-BR"/>
        </w:rPr>
        <w:t>, como parágrafos, imagens e até outras listas.</w:t>
      </w:r>
    </w:p>
    <w:p w14:paraId="004CA01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gt; … &lt;/ol&gt; Lista ordenada</w:t>
      </w:r>
    </w:p>
    <w:p w14:paraId="16A62311"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gt; … &lt;/ul&gt; Lista sem ordem</w:t>
      </w:r>
    </w:p>
    <w:p w14:paraId="7E9C0A0E" w14:textId="558C9405"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li&gt; … &lt;/li&gt; Itens de uma lista. Podem ser </w:t>
      </w:r>
      <w:r w:rsidR="00637C15" w:rsidRPr="00F51D8E">
        <w:rPr>
          <w:rFonts w:ascii="Arial" w:eastAsia="Times New Roman" w:hAnsi="Arial" w:cs="Arial"/>
          <w:color w:val="666666"/>
          <w:szCs w:val="24"/>
          <w:lang w:eastAsia="pt-BR"/>
        </w:rPr>
        <w:t>utilizados</w:t>
      </w:r>
      <w:r w:rsidRPr="00F51D8E">
        <w:rPr>
          <w:rFonts w:ascii="Arial" w:eastAsia="Times New Roman" w:hAnsi="Arial" w:cs="Arial"/>
          <w:color w:val="666666"/>
          <w:szCs w:val="24"/>
          <w:lang w:eastAsia="pt-BR"/>
        </w:rPr>
        <w:t xml:space="preserve"> tanto com as tags &lt;ol&gt; quanto &lt;ul&gt;</w:t>
      </w:r>
    </w:p>
    <w:p w14:paraId="433AC33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type=”?”&gt; Define o tipo de ordenação: A, a, I, i, 1</w:t>
      </w:r>
    </w:p>
    <w:p w14:paraId="405FD1E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start=”??”&gt; Define o valor de início da lista.</w:t>
      </w:r>
    </w:p>
    <w:p w14:paraId="370431E2"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 type=”?”&gt; Define o tipo de lista não-ordenada: disc, circle, square</w:t>
      </w:r>
    </w:p>
    <w:p w14:paraId="36FA6FF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li value=”??”&gt; Define o valor do item</w:t>
      </w:r>
    </w:p>
    <w:p w14:paraId="40A6076F"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li type=”??”&gt; Define o tipo do item</w:t>
      </w:r>
    </w:p>
    <w:p w14:paraId="3C7809B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l&gt; … &lt;/dl&gt; Lista de conceitos</w:t>
      </w:r>
    </w:p>
    <w:p w14:paraId="64196388"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t&gt; … &lt;/dt&gt; Termo ou frase</w:t>
      </w:r>
    </w:p>
    <w:p w14:paraId="3D0C3F22" w14:textId="36BFE112" w:rsid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dd&gt; … &lt;/dd&gt; Definição detalhada sobre o </w:t>
      </w:r>
      <w:r w:rsidR="00637C15">
        <w:rPr>
          <w:rFonts w:ascii="Arial" w:eastAsia="Times New Roman" w:hAnsi="Arial" w:cs="Arial"/>
          <w:color w:val="666666"/>
          <w:szCs w:val="24"/>
          <w:lang w:eastAsia="pt-BR"/>
        </w:rPr>
        <w:t>it</w:t>
      </w:r>
      <w:r w:rsidRPr="00F51D8E">
        <w:rPr>
          <w:rFonts w:ascii="Arial" w:eastAsia="Times New Roman" w:hAnsi="Arial" w:cs="Arial"/>
          <w:color w:val="666666"/>
          <w:szCs w:val="24"/>
          <w:lang w:eastAsia="pt-BR"/>
        </w:rPr>
        <w:t>em</w:t>
      </w:r>
    </w:p>
    <w:p w14:paraId="7A2A3E83" w14:textId="63B68167" w:rsidR="00D01988" w:rsidRPr="00F51D8E" w:rsidRDefault="00D01988" w:rsidP="007D6DAB">
      <w:pPr>
        <w:numPr>
          <w:ilvl w:val="0"/>
          <w:numId w:val="2"/>
        </w:numPr>
        <w:spacing w:after="0" w:line="390" w:lineRule="atLeast"/>
        <w:textAlignment w:val="baseline"/>
        <w:rPr>
          <w:rFonts w:ascii="Arial" w:eastAsia="Times New Roman" w:hAnsi="Arial" w:cs="Arial"/>
          <w:color w:val="666666"/>
          <w:szCs w:val="24"/>
          <w:lang w:eastAsia="pt-BR"/>
        </w:rPr>
      </w:pPr>
      <w:r>
        <w:rPr>
          <w:rFonts w:ascii="Arial" w:eastAsia="Times New Roman" w:hAnsi="Arial" w:cs="Arial"/>
          <w:color w:val="666666"/>
          <w:szCs w:val="24"/>
          <w:lang w:eastAsia="pt-BR"/>
        </w:rPr>
        <w:t>&lt;br&gt; Quebra de linha</w:t>
      </w:r>
    </w:p>
    <w:p w14:paraId="12E0BCDB" w14:textId="4AA728A7" w:rsidR="001F4EB4" w:rsidRPr="007D6DAB" w:rsidRDefault="00A34C21" w:rsidP="007D6DAB">
      <w:pPr>
        <w:shd w:val="clear" w:color="auto" w:fill="FFFFFF"/>
        <w:spacing w:before="100" w:beforeAutospacing="1" w:after="100" w:afterAutospacing="1" w:line="240" w:lineRule="auto"/>
        <w:rPr>
          <w:rFonts w:ascii="Arial" w:eastAsia="Times New Roman" w:hAnsi="Arial" w:cs="Arial"/>
          <w:b/>
          <w:bCs/>
          <w:color w:val="23282C"/>
          <w:szCs w:val="24"/>
          <w:lang w:eastAsia="pt-BR"/>
        </w:rPr>
      </w:pPr>
      <w:r w:rsidRPr="007D6DAB">
        <w:rPr>
          <w:rFonts w:ascii="Arial" w:eastAsia="Times New Roman" w:hAnsi="Arial" w:cs="Arial"/>
          <w:b/>
          <w:bCs/>
          <w:color w:val="23282C"/>
          <w:szCs w:val="24"/>
          <w:lang w:eastAsia="pt-BR"/>
        </w:rPr>
        <w:t>Caracteres especiais:</w:t>
      </w:r>
    </w:p>
    <w:p w14:paraId="16ADEEB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lt; &lt; – Menor que;</w:t>
      </w:r>
    </w:p>
    <w:p w14:paraId="29ACD407"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gt; &gt; – Maior que;</w:t>
      </w:r>
    </w:p>
    <w:p w14:paraId="664EE4A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amp; &amp; – E comercial;</w:t>
      </w:r>
    </w:p>
    <w:p w14:paraId="7BA80D19"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quot; ” – Sinal de citação;</w:t>
      </w:r>
    </w:p>
    <w:p w14:paraId="790B7E20"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copy; © – Copyright;</w:t>
      </w:r>
    </w:p>
    <w:p w14:paraId="48F2902E"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trade; ™ – Trademark;</w:t>
      </w:r>
    </w:p>
    <w:p w14:paraId="1C92069C"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nbsp; – Espaço;</w:t>
      </w:r>
    </w:p>
    <w:p w14:paraId="09CF7792" w14:textId="77777777" w:rsidR="00A34C21" w:rsidRPr="007D6DAB" w:rsidRDefault="00A34C21"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p>
    <w:p w14:paraId="3F24A5F7" w14:textId="3436EB08" w:rsidR="001F4EB4" w:rsidRPr="007D6DAB" w:rsidRDefault="001F4EB4" w:rsidP="007D6DAB">
      <w:pPr>
        <w:pStyle w:val="Ttulo2"/>
        <w:rPr>
          <w:rFonts w:eastAsia="Times New Roman" w:cs="Arial"/>
          <w:sz w:val="24"/>
          <w:szCs w:val="24"/>
          <w:lang w:eastAsia="pt-BR"/>
        </w:rPr>
      </w:pPr>
      <w:r w:rsidRPr="007D6DAB">
        <w:rPr>
          <w:rFonts w:eastAsia="Times New Roman" w:cs="Arial"/>
          <w:sz w:val="24"/>
          <w:szCs w:val="24"/>
          <w:lang w:eastAsia="pt-BR"/>
        </w:rPr>
        <w:t>Comandos úteis no VScode:</w:t>
      </w:r>
    </w:p>
    <w:p w14:paraId="296D19F4" w14:textId="3DFA1F1F" w:rsidR="00B05477" w:rsidRPr="007D6DAB" w:rsidRDefault="001F4EB4" w:rsidP="007D6DAB">
      <w:pPr>
        <w:rPr>
          <w:rFonts w:ascii="Arial" w:hAnsi="Arial" w:cs="Arial"/>
          <w:szCs w:val="24"/>
          <w:lang w:eastAsia="pt-BR"/>
        </w:rPr>
      </w:pPr>
      <w:r w:rsidRPr="007D6DAB">
        <w:rPr>
          <w:rFonts w:ascii="Arial" w:hAnsi="Arial" w:cs="Arial"/>
          <w:szCs w:val="24"/>
          <w:lang w:eastAsia="pt-BR"/>
        </w:rPr>
        <w:t xml:space="preserve">Ao criar um arquivo, podemos escrever na tela </w:t>
      </w:r>
      <w:r w:rsidRPr="007D6DAB">
        <w:rPr>
          <w:rFonts w:ascii="Arial" w:hAnsi="Arial" w:cs="Arial"/>
          <w:b/>
          <w:bCs/>
          <w:szCs w:val="24"/>
          <w:lang w:eastAsia="pt-BR"/>
        </w:rPr>
        <w:t>“!” ou “html:5”</w:t>
      </w:r>
      <w:r w:rsidRPr="007D6DAB">
        <w:rPr>
          <w:rFonts w:ascii="Arial" w:hAnsi="Arial" w:cs="Arial"/>
          <w:szCs w:val="24"/>
          <w:lang w:eastAsia="pt-BR"/>
        </w:rPr>
        <w:t xml:space="preserve"> e a estrutura html básica será escrita automaticamente.</w:t>
      </w:r>
    </w:p>
    <w:p w14:paraId="3F88CF70" w14:textId="72C88B7F" w:rsidR="001F4EB4" w:rsidRPr="007D6DAB" w:rsidRDefault="001F4EB4" w:rsidP="007D6DAB">
      <w:pPr>
        <w:rPr>
          <w:rFonts w:ascii="Arial" w:hAnsi="Arial" w:cs="Arial"/>
          <w:szCs w:val="24"/>
          <w:lang w:eastAsia="pt-BR"/>
        </w:rPr>
      </w:pPr>
      <w:r w:rsidRPr="007D6DAB">
        <w:rPr>
          <w:rFonts w:ascii="Arial" w:hAnsi="Arial" w:cs="Arial"/>
          <w:szCs w:val="24"/>
          <w:lang w:eastAsia="pt-BR"/>
        </w:rPr>
        <w:t xml:space="preserve">Em listas, se eu quiser criar mais de uma eu escrevo </w:t>
      </w:r>
      <w:r w:rsidRPr="007D6DAB">
        <w:rPr>
          <w:rFonts w:ascii="Arial" w:hAnsi="Arial" w:cs="Arial"/>
          <w:b/>
          <w:bCs/>
          <w:szCs w:val="24"/>
          <w:lang w:eastAsia="pt-BR"/>
        </w:rPr>
        <w:t>ul&gt;li</w:t>
      </w:r>
      <w:r w:rsidR="004F3BB7" w:rsidRPr="007D6DAB">
        <w:rPr>
          <w:rFonts w:ascii="Arial" w:hAnsi="Arial" w:cs="Arial"/>
          <w:b/>
          <w:bCs/>
          <w:szCs w:val="24"/>
          <w:lang w:eastAsia="pt-BR"/>
        </w:rPr>
        <w:t>*” nº</w:t>
      </w:r>
      <w:r w:rsidRPr="007D6DAB">
        <w:rPr>
          <w:rFonts w:ascii="Arial" w:hAnsi="Arial" w:cs="Arial"/>
          <w:b/>
          <w:bCs/>
          <w:szCs w:val="24"/>
          <w:lang w:eastAsia="pt-BR"/>
        </w:rPr>
        <w:t>”</w:t>
      </w:r>
    </w:p>
    <w:p w14:paraId="1685714A" w14:textId="319698B1" w:rsidR="001F4EB4" w:rsidRPr="007D6DAB" w:rsidRDefault="00ED7B14" w:rsidP="007D6DAB">
      <w:pPr>
        <w:rPr>
          <w:rFonts w:ascii="Arial" w:hAnsi="Arial" w:cs="Arial"/>
          <w:szCs w:val="24"/>
          <w:lang w:eastAsia="pt-BR"/>
        </w:rPr>
      </w:pPr>
      <w:r w:rsidRPr="007D6DAB">
        <w:rPr>
          <w:rFonts w:ascii="Arial" w:hAnsi="Arial" w:cs="Arial"/>
          <w:szCs w:val="24"/>
          <w:lang w:eastAsia="pt-BR"/>
        </w:rPr>
        <w:t>Extensão omni theme para melhorar o visual do editor</w:t>
      </w:r>
    </w:p>
    <w:p w14:paraId="796C930B" w14:textId="460A2E86" w:rsidR="00ED7B14" w:rsidRPr="007D6DAB" w:rsidRDefault="00ED7B14" w:rsidP="007D6DAB">
      <w:pPr>
        <w:rPr>
          <w:rFonts w:ascii="Arial" w:hAnsi="Arial" w:cs="Arial"/>
          <w:szCs w:val="24"/>
          <w:lang w:eastAsia="pt-BR"/>
        </w:rPr>
      </w:pPr>
      <w:r w:rsidRPr="007D6DAB">
        <w:rPr>
          <w:rFonts w:ascii="Arial" w:hAnsi="Arial" w:cs="Arial"/>
          <w:szCs w:val="24"/>
          <w:lang w:eastAsia="pt-BR"/>
        </w:rPr>
        <w:lastRenderedPageBreak/>
        <w:t>Ctl + ou – para controlar o zoom</w:t>
      </w:r>
    </w:p>
    <w:p w14:paraId="19F5BAC4" w14:textId="0DBED72B" w:rsidR="001F4EB4" w:rsidRPr="007D6DAB" w:rsidRDefault="00ED7B14" w:rsidP="007D6DAB">
      <w:pPr>
        <w:rPr>
          <w:rFonts w:ascii="Arial" w:hAnsi="Arial" w:cs="Arial"/>
          <w:szCs w:val="24"/>
          <w:lang w:eastAsia="pt-BR"/>
        </w:rPr>
      </w:pPr>
      <w:r w:rsidRPr="007D6DAB">
        <w:rPr>
          <w:rFonts w:ascii="Arial" w:hAnsi="Arial" w:cs="Arial"/>
          <w:szCs w:val="24"/>
          <w:lang w:eastAsia="pt-BR"/>
        </w:rPr>
        <w:t xml:space="preserve">Extensão live server para atualizar automaticamente o site que você </w:t>
      </w:r>
      <w:r w:rsidR="00005811" w:rsidRPr="007D6DAB">
        <w:rPr>
          <w:rFonts w:ascii="Arial" w:hAnsi="Arial" w:cs="Arial"/>
          <w:szCs w:val="24"/>
          <w:lang w:eastAsia="pt-BR"/>
        </w:rPr>
        <w:t>está</w:t>
      </w:r>
      <w:r w:rsidRPr="007D6DAB">
        <w:rPr>
          <w:rFonts w:ascii="Arial" w:hAnsi="Arial" w:cs="Arial"/>
          <w:szCs w:val="24"/>
          <w:lang w:eastAsia="pt-BR"/>
        </w:rPr>
        <w:t xml:space="preserve"> criando</w:t>
      </w:r>
    </w:p>
    <w:p w14:paraId="71D5BF11" w14:textId="4DBECC56" w:rsidR="00ED7B14" w:rsidRPr="007D6DAB" w:rsidRDefault="00904C0B" w:rsidP="007D6DAB">
      <w:pPr>
        <w:pStyle w:val="Ttulo1"/>
        <w:jc w:val="both"/>
        <w:rPr>
          <w:rFonts w:cs="Arial"/>
          <w:sz w:val="24"/>
          <w:szCs w:val="24"/>
          <w:lang w:eastAsia="pt-BR"/>
        </w:rPr>
      </w:pPr>
      <w:r w:rsidRPr="007D6DAB">
        <w:rPr>
          <w:rFonts w:cs="Arial"/>
          <w:sz w:val="24"/>
          <w:szCs w:val="24"/>
          <w:lang w:eastAsia="pt-BR"/>
        </w:rPr>
        <w:t>CSS</w:t>
      </w:r>
    </w:p>
    <w:p w14:paraId="2BB1CD05" w14:textId="2B494207" w:rsidR="00904C0B" w:rsidRPr="007D6DAB" w:rsidRDefault="00904C0B" w:rsidP="007D6DAB">
      <w:pPr>
        <w:rPr>
          <w:rFonts w:ascii="Arial" w:hAnsi="Arial" w:cs="Arial"/>
          <w:szCs w:val="24"/>
          <w:lang w:eastAsia="pt-BR"/>
        </w:rPr>
      </w:pPr>
      <w:r w:rsidRPr="007D6DAB">
        <w:rPr>
          <w:rFonts w:ascii="Arial" w:hAnsi="Arial" w:cs="Arial"/>
          <w:szCs w:val="24"/>
          <w:lang w:eastAsia="pt-BR"/>
        </w:rPr>
        <w:t>CSS é uma linguagem de estilo cuja finalidade é a de formatar páginas.</w:t>
      </w:r>
    </w:p>
    <w:p w14:paraId="01830474" w14:textId="1A4E7C5B" w:rsidR="00DA0078" w:rsidRPr="007D6DAB" w:rsidRDefault="00DA0078" w:rsidP="007D6DAB">
      <w:pPr>
        <w:rPr>
          <w:rFonts w:ascii="Arial" w:hAnsi="Arial" w:cs="Arial"/>
          <w:szCs w:val="24"/>
          <w:lang w:eastAsia="pt-BR"/>
        </w:rPr>
      </w:pPr>
      <w:r w:rsidRPr="007D6DAB">
        <w:rPr>
          <w:rFonts w:ascii="Arial" w:hAnsi="Arial" w:cs="Arial"/>
          <w:szCs w:val="24"/>
          <w:lang w:eastAsia="pt-BR"/>
        </w:rPr>
        <w:t xml:space="preserve">Uma regra de css é constituída por um grupo de seletores </w:t>
      </w:r>
    </w:p>
    <w:p w14:paraId="073699EE" w14:textId="6FD32C6C" w:rsidR="00904C0B"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drawing>
          <wp:inline distT="0" distB="0" distL="0" distR="0" wp14:anchorId="1AF150AC" wp14:editId="6373E2DD">
            <wp:extent cx="2445460" cy="1889428"/>
            <wp:effectExtent l="0" t="0" r="0" b="0"/>
            <wp:docPr id="5"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baixa"/>
                    <pic:cNvPicPr/>
                  </pic:nvPicPr>
                  <pic:blipFill>
                    <a:blip r:embed="rId10"/>
                    <a:stretch>
                      <a:fillRect/>
                    </a:stretch>
                  </pic:blipFill>
                  <pic:spPr>
                    <a:xfrm>
                      <a:off x="0" y="0"/>
                      <a:ext cx="2449815" cy="1892793"/>
                    </a:xfrm>
                    <a:prstGeom prst="rect">
                      <a:avLst/>
                    </a:prstGeom>
                  </pic:spPr>
                </pic:pic>
              </a:graphicData>
            </a:graphic>
          </wp:inline>
        </w:drawing>
      </w:r>
    </w:p>
    <w:p w14:paraId="4A2729E3" w14:textId="67A55D21" w:rsidR="00A34C21" w:rsidRPr="007D6DAB" w:rsidRDefault="00A34C21"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hAnsi="Arial" w:cs="Arial"/>
          <w:color w:val="36344D"/>
          <w:spacing w:val="5"/>
          <w:szCs w:val="24"/>
          <w:shd w:val="clear" w:color="auto" w:fill="FFFFFF"/>
        </w:rPr>
        <w:t>SELETOR {PROPRIEDADE: VALOR}</w:t>
      </w:r>
    </w:p>
    <w:p w14:paraId="45AA3235" w14:textId="630B5E88"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w:t>
      </w:r>
      <w:r w:rsidRPr="007D6DAB">
        <w:rPr>
          <w:rStyle w:val="Forte"/>
          <w:rFonts w:ascii="Arial" w:hAnsi="Arial" w:cs="Arial"/>
          <w:color w:val="auto"/>
          <w:szCs w:val="24"/>
          <w:shd w:val="clear" w:color="auto" w:fill="FAFBFD"/>
        </w:rPr>
        <w:t>Id</w:t>
      </w:r>
      <w:r w:rsidRPr="007D6DAB">
        <w:rPr>
          <w:rFonts w:ascii="Arial" w:hAnsi="Arial" w:cs="Arial"/>
          <w:color w:val="auto"/>
          <w:szCs w:val="24"/>
          <w:shd w:val="clear" w:color="auto" w:fill="FAFBFD"/>
        </w:rPr>
        <w:t> especifica uma identificação única para o elemento HTML. Por questões de boas práticas, não deve ser reutilizado e nem conter espaços em seu nome, pois o navegador irá identificar o espaço como parte dele, já que os elementos não podem ter mais de um Id. É geralmente utilizado para referenciar os elementos em scripts Javascript, através da </w:t>
      </w:r>
      <w:r w:rsidRPr="007D6DAB">
        <w:rPr>
          <w:rStyle w:val="Forte"/>
          <w:rFonts w:ascii="Arial" w:hAnsi="Arial" w:cs="Arial"/>
          <w:b w:val="0"/>
          <w:bCs w:val="0"/>
          <w:color w:val="auto"/>
          <w:szCs w:val="24"/>
          <w:shd w:val="clear" w:color="auto" w:fill="FAFBFD"/>
        </w:rPr>
        <w:t>função nativa</w:t>
      </w:r>
      <w:r w:rsidRPr="007D6DAB">
        <w:rPr>
          <w:rFonts w:ascii="Arial" w:hAnsi="Arial" w:cs="Arial"/>
          <w:color w:val="auto"/>
          <w:szCs w:val="24"/>
          <w:shd w:val="clear" w:color="auto" w:fill="FAFBFD"/>
        </w:rPr>
        <w:t> </w:t>
      </w:r>
      <w:r w:rsidRPr="007D6DAB">
        <w:rPr>
          <w:rStyle w:val="CdigoHTML"/>
          <w:rFonts w:ascii="Arial" w:eastAsiaTheme="majorEastAsia" w:hAnsi="Arial" w:cs="Arial"/>
          <w:color w:val="auto"/>
          <w:sz w:val="24"/>
          <w:szCs w:val="24"/>
        </w:rPr>
        <w:t>document.getElementById()</w:t>
      </w:r>
      <w:r w:rsidRPr="007D6DAB">
        <w:rPr>
          <w:rFonts w:ascii="Arial" w:hAnsi="Arial" w:cs="Arial"/>
          <w:color w:val="auto"/>
          <w:szCs w:val="24"/>
          <w:shd w:val="clear" w:color="auto" w:fill="FAFBFD"/>
        </w:rPr>
        <w:t>. Caso usado no CSS e referenciado através do símbolo de </w:t>
      </w:r>
      <w:r w:rsidRPr="007D6DAB">
        <w:rPr>
          <w:rStyle w:val="Forte"/>
          <w:rFonts w:ascii="Arial" w:hAnsi="Arial" w:cs="Arial"/>
          <w:b w:val="0"/>
          <w:bCs w:val="0"/>
          <w:color w:val="auto"/>
          <w:szCs w:val="24"/>
          <w:shd w:val="clear" w:color="auto" w:fill="FAFBFD"/>
        </w:rPr>
        <w:t>cerquilha (#)</w:t>
      </w:r>
      <w:r w:rsidRPr="007D6DAB">
        <w:rPr>
          <w:rFonts w:ascii="Arial" w:hAnsi="Arial" w:cs="Arial"/>
          <w:b/>
          <w:bCs/>
          <w:color w:val="auto"/>
          <w:szCs w:val="24"/>
          <w:shd w:val="clear" w:color="auto" w:fill="FAFBFD"/>
        </w:rPr>
        <w:t>.</w:t>
      </w:r>
    </w:p>
    <w:p w14:paraId="54AA026C" w14:textId="684D018B"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global </w:t>
      </w:r>
      <w:r w:rsidRPr="007D6DAB">
        <w:rPr>
          <w:rStyle w:val="Forte"/>
          <w:rFonts w:ascii="Arial" w:hAnsi="Arial" w:cs="Arial"/>
          <w:color w:val="auto"/>
          <w:szCs w:val="24"/>
          <w:shd w:val="clear" w:color="auto" w:fill="FAFBFD"/>
        </w:rPr>
        <w:t>class</w:t>
      </w:r>
      <w:r w:rsidRPr="007D6DAB">
        <w:rPr>
          <w:rFonts w:ascii="Arial" w:hAnsi="Arial" w:cs="Arial"/>
          <w:color w:val="auto"/>
          <w:szCs w:val="24"/>
          <w:shd w:val="clear" w:color="auto" w:fill="FAFBFD"/>
        </w:rPr>
        <w:t> especifica uma ou mais classes para o elemento HTML. Esse atributo pode ser reutilizado, ajudando a pessoa desenvolvedora a não repetir códigos, além de permitir o uso de diferentes classes simultaneamente. Para melhor organização do projeto, também possuímos padrões para nomear essas classes como o </w:t>
      </w:r>
      <w:hyperlink r:id="rId11" w:history="1">
        <w:r w:rsidRPr="007D6DAB">
          <w:rPr>
            <w:rStyle w:val="Hyperlink"/>
            <w:rFonts w:ascii="Arial" w:hAnsi="Arial" w:cs="Arial"/>
            <w:color w:val="auto"/>
            <w:szCs w:val="24"/>
            <w:shd w:val="clear" w:color="auto" w:fill="FAFBFD"/>
          </w:rPr>
          <w:t>Block Element Modifier</w:t>
        </w:r>
      </w:hyperlink>
      <w:r w:rsidRPr="007D6DAB">
        <w:rPr>
          <w:rFonts w:ascii="Arial" w:hAnsi="Arial" w:cs="Arial"/>
          <w:color w:val="auto"/>
          <w:szCs w:val="24"/>
          <w:shd w:val="clear" w:color="auto" w:fill="FAFBFD"/>
        </w:rPr>
        <w:t>. É possível acessar elementos específicos pela sua classe no Javascript através de funções como o </w:t>
      </w:r>
      <w:r w:rsidRPr="007D6DAB">
        <w:rPr>
          <w:rStyle w:val="CdigoHTML"/>
          <w:rFonts w:ascii="Arial" w:eastAsiaTheme="minorHAnsi" w:hAnsi="Arial" w:cs="Arial"/>
          <w:color w:val="auto"/>
          <w:sz w:val="24"/>
          <w:szCs w:val="24"/>
        </w:rPr>
        <w:t>document.getElementsByClassName()</w:t>
      </w:r>
      <w:r w:rsidRPr="007D6DAB">
        <w:rPr>
          <w:rFonts w:ascii="Arial" w:hAnsi="Arial" w:cs="Arial"/>
          <w:color w:val="auto"/>
          <w:szCs w:val="24"/>
          <w:shd w:val="clear" w:color="auto" w:fill="FAFBFD"/>
        </w:rPr>
        <w:t> ou através do </w:t>
      </w:r>
      <w:r w:rsidRPr="007D6DAB">
        <w:rPr>
          <w:rStyle w:val="Forte"/>
          <w:rFonts w:ascii="Arial" w:hAnsi="Arial" w:cs="Arial"/>
          <w:b w:val="0"/>
          <w:bCs w:val="0"/>
          <w:color w:val="auto"/>
          <w:szCs w:val="24"/>
          <w:shd w:val="clear" w:color="auto" w:fill="FAFBFD"/>
        </w:rPr>
        <w:t>seletor de classe CSS</w:t>
      </w:r>
      <w:r w:rsidRPr="007D6DAB">
        <w:rPr>
          <w:rFonts w:ascii="Arial" w:hAnsi="Arial" w:cs="Arial"/>
          <w:color w:val="auto"/>
          <w:szCs w:val="24"/>
          <w:shd w:val="clear" w:color="auto" w:fill="FAFBFD"/>
        </w:rPr>
        <w:t>, representado pelo símbolo </w:t>
      </w:r>
      <w:r w:rsidRPr="007D6DAB">
        <w:rPr>
          <w:rStyle w:val="Forte"/>
          <w:rFonts w:ascii="Arial" w:hAnsi="Arial" w:cs="Arial"/>
          <w:b w:val="0"/>
          <w:bCs w:val="0"/>
          <w:color w:val="auto"/>
          <w:szCs w:val="24"/>
          <w:shd w:val="clear" w:color="auto" w:fill="FAFBFD"/>
        </w:rPr>
        <w:t>ponto (.)</w:t>
      </w:r>
      <w:r w:rsidRPr="007D6DAB">
        <w:rPr>
          <w:rFonts w:ascii="Arial" w:hAnsi="Arial" w:cs="Arial"/>
          <w:color w:val="auto"/>
          <w:szCs w:val="24"/>
          <w:shd w:val="clear" w:color="auto" w:fill="FAFBFD"/>
        </w:rPr>
        <w:t>.</w:t>
      </w:r>
    </w:p>
    <w:p w14:paraId="519A0F91" w14:textId="48FB0B9D"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Style w:val="Forte"/>
          <w:rFonts w:ascii="Arial" w:hAnsi="Arial" w:cs="Arial"/>
          <w:b w:val="0"/>
          <w:bCs w:val="0"/>
          <w:color w:val="auto"/>
          <w:szCs w:val="24"/>
          <w:shd w:val="clear" w:color="auto" w:fill="FAFBFD"/>
        </w:rPr>
        <w:t xml:space="preserve">há o caso em que apenas um elemento possui </w:t>
      </w:r>
      <w:r w:rsidRPr="007D6DAB">
        <w:rPr>
          <w:rStyle w:val="Forte"/>
          <w:rFonts w:ascii="Arial" w:hAnsi="Arial" w:cs="Arial"/>
          <w:color w:val="auto"/>
          <w:szCs w:val="24"/>
          <w:shd w:val="clear" w:color="auto" w:fill="FAFBFD"/>
        </w:rPr>
        <w:t>duas classes</w:t>
      </w:r>
      <w:r w:rsidRPr="007D6DAB">
        <w:rPr>
          <w:rFonts w:ascii="Arial" w:hAnsi="Arial" w:cs="Arial"/>
          <w:color w:val="auto"/>
          <w:szCs w:val="24"/>
          <w:shd w:val="clear" w:color="auto" w:fill="FAFBFD"/>
        </w:rPr>
        <w:t>. Dentro do atributo class, é interpretado que são classes distintas a cada “espaço” entre as palavras. Dessa maneira, podemos colocar duas ou mais classes em um mesmo elemento. </w:t>
      </w:r>
      <w:r w:rsidR="003F7CED" w:rsidRPr="007D6DAB">
        <w:rPr>
          <w:rFonts w:ascii="Arial" w:hAnsi="Arial" w:cs="Arial"/>
          <w:color w:val="auto"/>
          <w:szCs w:val="24"/>
          <w:shd w:val="clear" w:color="auto" w:fill="FAFBFD"/>
        </w:rPr>
        <w:t>(usado quando dois elementos que dividem o mesmo estilo, mas possuem algumas diferenças entre si! Assim, você não precisa repetir essas estilizações que eles possuem iguais.)</w:t>
      </w:r>
    </w:p>
    <w:p w14:paraId="51EC6EFC" w14:textId="63B74342" w:rsidR="003F7CED" w:rsidRPr="003F7CED"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t>o </w:t>
      </w:r>
      <w:r w:rsidRPr="003F7CED">
        <w:rPr>
          <w:rFonts w:ascii="Arial" w:eastAsia="Times New Roman" w:hAnsi="Arial" w:cs="Arial"/>
          <w:b/>
          <w:bCs/>
          <w:color w:val="auto"/>
          <w:szCs w:val="24"/>
          <w:lang w:eastAsia="pt-BR"/>
        </w:rPr>
        <w:t>id e class podem ser usados no mesmo elemento</w:t>
      </w:r>
      <w:r w:rsidRPr="003F7CED">
        <w:rPr>
          <w:rFonts w:ascii="Arial" w:eastAsia="Times New Roman" w:hAnsi="Arial" w:cs="Arial"/>
          <w:color w:val="auto"/>
          <w:szCs w:val="24"/>
          <w:lang w:eastAsia="pt-BR"/>
        </w:rPr>
        <w:t xml:space="preserve"> ao mesmo tempo. Mas </w:t>
      </w:r>
      <w:r w:rsidR="00CE748D" w:rsidRPr="003F7CED">
        <w:rPr>
          <w:rFonts w:ascii="Arial" w:eastAsia="Times New Roman" w:hAnsi="Arial" w:cs="Arial"/>
          <w:color w:val="auto"/>
          <w:szCs w:val="24"/>
          <w:lang w:eastAsia="pt-BR"/>
        </w:rPr>
        <w:t>para</w:t>
      </w:r>
      <w:r w:rsidRPr="003F7CED">
        <w:rPr>
          <w:rFonts w:ascii="Arial" w:eastAsia="Times New Roman" w:hAnsi="Arial" w:cs="Arial"/>
          <w:color w:val="auto"/>
          <w:szCs w:val="24"/>
          <w:lang w:eastAsia="pt-BR"/>
        </w:rPr>
        <w:t xml:space="preserve"> que isso? Imagine que você quer aplicar uma função, mas o elemento compartilha a mesma classe com outros? Para conseguir individualizar ele, podemos recorrer ao id.</w:t>
      </w:r>
    </w:p>
    <w:p w14:paraId="61F96AD0" w14:textId="6133A869" w:rsidR="003F7CED" w:rsidRPr="007D6DAB"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lastRenderedPageBreak/>
        <w:t>Podemos exemplificar com um botão de envio de formulário, que irá precisar enviar um alerta para confirmar o envio de informações, mas ao mesmo tempo compartilha estilizações com outros botões</w:t>
      </w:r>
    </w:p>
    <w:p w14:paraId="4F722F30" w14:textId="58B8E5EB" w:rsidR="00DA0078"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drawing>
          <wp:inline distT="0" distB="0" distL="0" distR="0" wp14:anchorId="485945CE" wp14:editId="7C083058">
            <wp:extent cx="2802469" cy="1860884"/>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2828038" cy="1877862"/>
                    </a:xfrm>
                    <a:prstGeom prst="rect">
                      <a:avLst/>
                    </a:prstGeom>
                  </pic:spPr>
                </pic:pic>
              </a:graphicData>
            </a:graphic>
          </wp:inline>
        </w:drawing>
      </w:r>
    </w:p>
    <w:p w14:paraId="489072EA" w14:textId="04794279" w:rsidR="00904C0B" w:rsidRPr="00904647" w:rsidRDefault="003B5696" w:rsidP="007D6DAB">
      <w:pPr>
        <w:jc w:val="center"/>
        <w:rPr>
          <w:rFonts w:ascii="Arial" w:hAnsi="Arial" w:cs="Arial"/>
          <w:color w:val="auto"/>
          <w:szCs w:val="24"/>
          <w:lang w:eastAsia="pt-BR"/>
        </w:rPr>
      </w:pPr>
      <w:r w:rsidRPr="00904647">
        <w:rPr>
          <w:rFonts w:ascii="Arial" w:hAnsi="Arial" w:cs="Arial"/>
          <w:noProof/>
          <w:color w:val="auto"/>
          <w:szCs w:val="24"/>
          <w:lang w:eastAsia="pt-BR"/>
        </w:rPr>
        <w:drawing>
          <wp:inline distT="0" distB="0" distL="0" distR="0" wp14:anchorId="354EDC7E" wp14:editId="211C37DB">
            <wp:extent cx="2700286" cy="2518108"/>
            <wp:effectExtent l="0" t="0" r="508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
                    <a:stretch>
                      <a:fillRect/>
                    </a:stretch>
                  </pic:blipFill>
                  <pic:spPr>
                    <a:xfrm>
                      <a:off x="0" y="0"/>
                      <a:ext cx="2707431" cy="2524771"/>
                    </a:xfrm>
                    <a:prstGeom prst="rect">
                      <a:avLst/>
                    </a:prstGeom>
                  </pic:spPr>
                </pic:pic>
              </a:graphicData>
            </a:graphic>
          </wp:inline>
        </w:drawing>
      </w:r>
    </w:p>
    <w:p w14:paraId="3AF7DEDE" w14:textId="554DC654" w:rsidR="0013682E" w:rsidRPr="00904647" w:rsidRDefault="00121812" w:rsidP="00121812">
      <w:pPr>
        <w:rPr>
          <w:rFonts w:ascii="Arial" w:hAnsi="Arial" w:cs="Arial"/>
          <w:color w:val="auto"/>
        </w:rPr>
      </w:pPr>
      <w:r w:rsidRPr="00904647">
        <w:rPr>
          <w:rFonts w:ascii="Arial" w:hAnsi="Arial" w:cs="Arial"/>
          <w:color w:val="auto"/>
        </w:rPr>
        <w:t xml:space="preserve">Box model </w:t>
      </w:r>
      <w:r w:rsidR="0013682E" w:rsidRPr="00904647">
        <w:rPr>
          <w:rFonts w:ascii="Arial" w:hAnsi="Arial" w:cs="Arial"/>
          <w:color w:val="auto"/>
        </w:rPr>
        <w:t>é a representação do elemento HTML (as tags) em um bloco retangular, que está dividido em 4 partes: conteúdo, espaçamento interno (propriedade padding), a borda (propriedade border) e a margem (propriedade margin)</w:t>
      </w:r>
    </w:p>
    <w:p w14:paraId="466C448F" w14:textId="12C68968" w:rsidR="003B5696"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ropriedades:</w:t>
      </w:r>
    </w:p>
    <w:p w14:paraId="6592093C" w14:textId="5DAC3D2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ackground</w:t>
      </w:r>
      <w:r w:rsidR="003C074A" w:rsidRPr="00904647">
        <w:rPr>
          <w:rFonts w:ascii="Arial" w:hAnsi="Arial" w:cs="Arial"/>
          <w:color w:val="auto"/>
          <w:szCs w:val="24"/>
          <w:lang w:eastAsia="pt-BR"/>
        </w:rPr>
        <w:t xml:space="preserve"> = cor de fundo</w:t>
      </w:r>
    </w:p>
    <w:p w14:paraId="18E7F8EE" w14:textId="0B9D2FE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family</w:t>
      </w:r>
      <w:r w:rsidR="003C074A" w:rsidRPr="00904647">
        <w:rPr>
          <w:rFonts w:ascii="Arial" w:hAnsi="Arial" w:cs="Arial"/>
          <w:color w:val="auto"/>
          <w:szCs w:val="24"/>
          <w:lang w:eastAsia="pt-BR"/>
        </w:rPr>
        <w:t xml:space="preserve"> = tipo de fonte da letra</w:t>
      </w:r>
    </w:p>
    <w:p w14:paraId="770BBFB5" w14:textId="7052D652"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x-width</w:t>
      </w:r>
      <w:r w:rsidR="003C074A" w:rsidRPr="00904647">
        <w:rPr>
          <w:rFonts w:ascii="Arial" w:hAnsi="Arial" w:cs="Arial"/>
          <w:color w:val="auto"/>
          <w:szCs w:val="24"/>
          <w:lang w:eastAsia="pt-BR"/>
        </w:rPr>
        <w:t xml:space="preserve"> = largura </w:t>
      </w:r>
      <w:r w:rsidR="00B130DA" w:rsidRPr="00904647">
        <w:rPr>
          <w:rFonts w:ascii="Arial" w:hAnsi="Arial" w:cs="Arial"/>
          <w:color w:val="auto"/>
          <w:szCs w:val="24"/>
          <w:lang w:eastAsia="pt-BR"/>
        </w:rPr>
        <w:t>máxima</w:t>
      </w:r>
    </w:p>
    <w:p w14:paraId="34F508D1" w14:textId="0C4FD4E9" w:rsidR="00A82FA9" w:rsidRPr="00904647" w:rsidRDefault="00A82FA9" w:rsidP="007D6DAB">
      <w:pPr>
        <w:rPr>
          <w:rFonts w:ascii="Arial" w:hAnsi="Arial" w:cs="Arial"/>
          <w:color w:val="auto"/>
          <w:szCs w:val="24"/>
          <w:lang w:eastAsia="pt-BR"/>
        </w:rPr>
      </w:pPr>
      <w:r w:rsidRPr="00904647">
        <w:rPr>
          <w:rFonts w:ascii="Arial" w:hAnsi="Arial" w:cs="Arial"/>
          <w:color w:val="auto"/>
          <w:szCs w:val="24"/>
          <w:lang w:eastAsia="pt-BR"/>
        </w:rPr>
        <w:t>Min-width = largura minima</w:t>
      </w:r>
    </w:p>
    <w:p w14:paraId="7F254322" w14:textId="18E4E9EC"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rgin</w:t>
      </w:r>
      <w:r w:rsidR="003C074A" w:rsidRPr="00904647">
        <w:rPr>
          <w:rFonts w:ascii="Arial" w:hAnsi="Arial" w:cs="Arial"/>
          <w:color w:val="auto"/>
          <w:szCs w:val="24"/>
          <w:lang w:eastAsia="pt-BR"/>
        </w:rPr>
        <w:t xml:space="preserve"> = tamanho da margem</w:t>
      </w:r>
    </w:p>
    <w:p w14:paraId="3FCDDC34" w14:textId="3A78C9E2"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order</w:t>
      </w:r>
      <w:r w:rsidR="003C074A" w:rsidRPr="00904647">
        <w:rPr>
          <w:rFonts w:ascii="Arial" w:hAnsi="Arial" w:cs="Arial"/>
          <w:color w:val="auto"/>
          <w:szCs w:val="24"/>
          <w:lang w:eastAsia="pt-BR"/>
        </w:rPr>
        <w:t xml:space="preserve"> = tamanho tipo e cor da borda</w:t>
      </w:r>
    </w:p>
    <w:p w14:paraId="50862EEF" w14:textId="7D4E5A6C"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order-radius</w:t>
      </w:r>
      <w:r w:rsidR="003C074A" w:rsidRPr="00904647">
        <w:rPr>
          <w:rFonts w:ascii="Arial" w:hAnsi="Arial" w:cs="Arial"/>
          <w:color w:val="auto"/>
          <w:szCs w:val="24"/>
          <w:lang w:eastAsia="pt-BR"/>
        </w:rPr>
        <w:t xml:space="preserve"> = arredondando as bordas</w:t>
      </w:r>
    </w:p>
    <w:p w14:paraId="724FF68D" w14:textId="3858296B"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Color</w:t>
      </w:r>
      <w:r w:rsidR="003C074A" w:rsidRPr="00904647">
        <w:rPr>
          <w:rFonts w:ascii="Arial" w:hAnsi="Arial" w:cs="Arial"/>
          <w:color w:val="auto"/>
          <w:szCs w:val="24"/>
          <w:lang w:eastAsia="pt-BR"/>
        </w:rPr>
        <w:t xml:space="preserve"> = cor</w:t>
      </w:r>
    </w:p>
    <w:p w14:paraId="7967BB89" w14:textId="1DD58818"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lastRenderedPageBreak/>
        <w:t>Font-size</w:t>
      </w:r>
      <w:r w:rsidR="003C074A" w:rsidRPr="00904647">
        <w:rPr>
          <w:rFonts w:ascii="Arial" w:hAnsi="Arial" w:cs="Arial"/>
          <w:color w:val="auto"/>
          <w:szCs w:val="24"/>
          <w:lang w:eastAsia="pt-BR"/>
        </w:rPr>
        <w:t xml:space="preserve"> = tamanho da fonte</w:t>
      </w:r>
    </w:p>
    <w:p w14:paraId="1169A926" w14:textId="6E9129D9"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transform</w:t>
      </w:r>
      <w:r w:rsidR="003C074A" w:rsidRPr="00904647">
        <w:rPr>
          <w:rFonts w:ascii="Arial" w:hAnsi="Arial" w:cs="Arial"/>
          <w:color w:val="auto"/>
          <w:szCs w:val="24"/>
          <w:lang w:eastAsia="pt-BR"/>
        </w:rPr>
        <w:t xml:space="preserve"> = maiúscula, minúscula, somente a primeira maiúscula...</w:t>
      </w:r>
    </w:p>
    <w:p w14:paraId="5C1A6CFB" w14:textId="32D92D2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decoration</w:t>
      </w:r>
      <w:r w:rsidR="003C074A" w:rsidRPr="00904647">
        <w:rPr>
          <w:rFonts w:ascii="Arial" w:hAnsi="Arial" w:cs="Arial"/>
          <w:color w:val="auto"/>
          <w:szCs w:val="24"/>
          <w:lang w:eastAsia="pt-BR"/>
        </w:rPr>
        <w:t xml:space="preserve"> = riscar links com line-through, colocar negrito com bold</w:t>
      </w:r>
    </w:p>
    <w:p w14:paraId="4835A5B5" w14:textId="3B02673D"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style</w:t>
      </w:r>
      <w:r w:rsidR="003C074A" w:rsidRPr="00904647">
        <w:rPr>
          <w:rFonts w:ascii="Arial" w:hAnsi="Arial" w:cs="Arial"/>
          <w:color w:val="auto"/>
          <w:szCs w:val="24"/>
          <w:lang w:eastAsia="pt-BR"/>
        </w:rPr>
        <w:t xml:space="preserve"> = italico</w:t>
      </w:r>
    </w:p>
    <w:p w14:paraId="1B58834F" w14:textId="39C6449A"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rgin-bottom</w:t>
      </w:r>
    </w:p>
    <w:p w14:paraId="06428AB6" w14:textId="6796C164"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adding</w:t>
      </w:r>
      <w:r w:rsidR="003C074A" w:rsidRPr="00904647">
        <w:rPr>
          <w:rFonts w:ascii="Arial" w:hAnsi="Arial" w:cs="Arial"/>
          <w:color w:val="auto"/>
          <w:szCs w:val="24"/>
          <w:lang w:eastAsia="pt-BR"/>
        </w:rPr>
        <w:t xml:space="preserve"> = margem do padding</w:t>
      </w:r>
    </w:p>
    <w:p w14:paraId="21EE1349" w14:textId="09018F2E"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allign</w:t>
      </w:r>
      <w:r w:rsidR="003C074A" w:rsidRPr="00904647">
        <w:rPr>
          <w:rFonts w:ascii="Arial" w:hAnsi="Arial" w:cs="Arial"/>
          <w:color w:val="auto"/>
          <w:szCs w:val="24"/>
          <w:lang w:eastAsia="pt-BR"/>
        </w:rPr>
        <w:t xml:space="preserve"> = alinhamento do texto</w:t>
      </w:r>
    </w:p>
    <w:p w14:paraId="639941B5" w14:textId="4C6E5E8A"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List-style-type</w:t>
      </w:r>
      <w:r w:rsidR="003C074A" w:rsidRPr="00904647">
        <w:rPr>
          <w:rFonts w:ascii="Arial" w:hAnsi="Arial" w:cs="Arial"/>
          <w:color w:val="auto"/>
          <w:szCs w:val="24"/>
          <w:lang w:eastAsia="pt-BR"/>
        </w:rPr>
        <w:t xml:space="preserve"> = modificando listas</w:t>
      </w:r>
    </w:p>
    <w:p w14:paraId="26105E41" w14:textId="255269E4"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adding-left</w:t>
      </w:r>
    </w:p>
    <w:p w14:paraId="65B510CA" w14:textId="04FE3D44" w:rsidR="00177DB2" w:rsidRPr="00904647" w:rsidRDefault="00DD340C" w:rsidP="007D6DAB">
      <w:pPr>
        <w:rPr>
          <w:rFonts w:ascii="Arial" w:hAnsi="Arial" w:cs="Arial"/>
          <w:color w:val="auto"/>
          <w:szCs w:val="24"/>
          <w:lang w:eastAsia="pt-BR"/>
        </w:rPr>
      </w:pPr>
      <w:r w:rsidRPr="00904647">
        <w:rPr>
          <w:rFonts w:ascii="Arial" w:hAnsi="Arial" w:cs="Arial"/>
          <w:color w:val="auto"/>
          <w:szCs w:val="24"/>
          <w:lang w:eastAsia="pt-BR"/>
        </w:rPr>
        <w:t xml:space="preserve">List-style: = define o tipo de marcador da lista </w:t>
      </w:r>
    </w:p>
    <w:p w14:paraId="28811C2B" w14:textId="1828403C" w:rsidR="00691E63" w:rsidRDefault="00691E63" w:rsidP="007D6DAB">
      <w:pPr>
        <w:rPr>
          <w:rFonts w:ascii="Arial" w:hAnsi="Arial" w:cs="Arial"/>
          <w:color w:val="auto"/>
          <w:szCs w:val="24"/>
          <w:lang w:eastAsia="pt-BR"/>
        </w:rPr>
      </w:pPr>
      <w:r w:rsidRPr="00904647">
        <w:rPr>
          <w:rFonts w:ascii="Arial" w:hAnsi="Arial" w:cs="Arial"/>
          <w:color w:val="auto"/>
          <w:szCs w:val="24"/>
          <w:lang w:eastAsia="pt-BR"/>
        </w:rPr>
        <w:t>Line-height = espaçamento entre linhas</w:t>
      </w:r>
    </w:p>
    <w:p w14:paraId="5B3501AE" w14:textId="45F427B7" w:rsidR="00965A3D" w:rsidRPr="00904647" w:rsidRDefault="00965A3D" w:rsidP="007D6DAB">
      <w:pPr>
        <w:rPr>
          <w:rFonts w:ascii="Arial" w:hAnsi="Arial" w:cs="Arial"/>
          <w:color w:val="auto"/>
          <w:szCs w:val="24"/>
          <w:lang w:eastAsia="pt-BR"/>
        </w:rPr>
      </w:pPr>
      <w:r>
        <w:rPr>
          <w:rFonts w:ascii="Arial" w:hAnsi="Arial" w:cs="Arial"/>
          <w:color w:val="auto"/>
          <w:szCs w:val="24"/>
          <w:lang w:eastAsia="pt-BR"/>
        </w:rPr>
        <w:t xml:space="preserve">Font-weight = </w:t>
      </w:r>
      <w:r w:rsidRPr="00965A3D">
        <w:rPr>
          <w:rFonts w:ascii="Arial" w:hAnsi="Arial" w:cs="Arial"/>
        </w:rPr>
        <w:t>peso ou a intensidade da fonte (ex.: negrito)</w:t>
      </w:r>
    </w:p>
    <w:p w14:paraId="639F9ECD" w14:textId="7D9BFC94" w:rsidR="00792329" w:rsidRPr="00904647" w:rsidRDefault="00792329" w:rsidP="007D6DAB">
      <w:pPr>
        <w:rPr>
          <w:rFonts w:ascii="Arial" w:hAnsi="Arial" w:cs="Arial"/>
          <w:color w:val="auto"/>
          <w:szCs w:val="24"/>
          <w:lang w:eastAsia="pt-BR"/>
        </w:rPr>
      </w:pPr>
    </w:p>
    <w:p w14:paraId="6435BF5C" w14:textId="7214059F" w:rsidR="00792329" w:rsidRPr="00904647" w:rsidRDefault="00792329" w:rsidP="007D6DAB">
      <w:pPr>
        <w:rPr>
          <w:rFonts w:ascii="Arial" w:hAnsi="Arial" w:cs="Arial"/>
          <w:color w:val="auto"/>
          <w:szCs w:val="24"/>
          <w:lang w:eastAsia="pt-BR"/>
        </w:rPr>
      </w:pPr>
      <w:r w:rsidRPr="00904647">
        <w:rPr>
          <w:rFonts w:ascii="Arial" w:hAnsi="Arial" w:cs="Arial"/>
          <w:color w:val="auto"/>
          <w:szCs w:val="24"/>
          <w:lang w:eastAsia="pt-BR"/>
        </w:rPr>
        <w:t>Propriedades flexbox:</w:t>
      </w:r>
    </w:p>
    <w:p w14:paraId="05288F04" w14:textId="00032F73" w:rsidR="00792329" w:rsidRPr="00904647" w:rsidRDefault="00792329" w:rsidP="007D6DAB">
      <w:pPr>
        <w:rPr>
          <w:rFonts w:ascii="Arial" w:hAnsi="Arial" w:cs="Arial"/>
          <w:color w:val="auto"/>
          <w:szCs w:val="24"/>
          <w:lang w:eastAsia="pt-BR"/>
        </w:rPr>
      </w:pPr>
    </w:p>
    <w:p w14:paraId="153FFB96" w14:textId="529E69CC" w:rsidR="00792329" w:rsidRPr="00904647" w:rsidRDefault="00792329" w:rsidP="007D6DAB">
      <w:pPr>
        <w:rPr>
          <w:rFonts w:ascii="Arial" w:hAnsi="Arial" w:cs="Arial"/>
          <w:color w:val="auto"/>
          <w:szCs w:val="24"/>
          <w:lang w:eastAsia="pt-BR"/>
        </w:rPr>
      </w:pPr>
      <w:r w:rsidRPr="00904647">
        <w:rPr>
          <w:rFonts w:ascii="Arial" w:hAnsi="Arial" w:cs="Arial"/>
          <w:color w:val="auto"/>
          <w:szCs w:val="24"/>
          <w:lang w:eastAsia="pt-BR"/>
        </w:rPr>
        <w:t>Display = ativa a propriedade flex</w:t>
      </w:r>
    </w:p>
    <w:p w14:paraId="224D96DF" w14:textId="7CD826E6" w:rsidR="00792329" w:rsidRPr="00904647" w:rsidRDefault="00792329" w:rsidP="007D6DAB">
      <w:pPr>
        <w:rPr>
          <w:rFonts w:ascii="Arial" w:hAnsi="Arial" w:cs="Arial"/>
          <w:color w:val="auto"/>
          <w:szCs w:val="24"/>
          <w:lang w:eastAsia="pt-BR"/>
        </w:rPr>
      </w:pPr>
      <w:r w:rsidRPr="00904647">
        <w:rPr>
          <w:rFonts w:ascii="Arial" w:hAnsi="Arial" w:cs="Arial"/>
          <w:color w:val="auto"/>
          <w:szCs w:val="24"/>
          <w:lang w:eastAsia="pt-BR"/>
        </w:rPr>
        <w:t>Flex-direction = define se a ordenação será em linha ou coluna se será padrão ou inversa</w:t>
      </w:r>
    </w:p>
    <w:p w14:paraId="0B593666" w14:textId="3B0407D5" w:rsidR="00792329" w:rsidRPr="00904647" w:rsidRDefault="00904647" w:rsidP="007D6DAB">
      <w:pPr>
        <w:rPr>
          <w:rFonts w:ascii="Arial" w:hAnsi="Arial" w:cs="Arial"/>
          <w:color w:val="auto"/>
        </w:rPr>
      </w:pPr>
      <w:r w:rsidRPr="00904647">
        <w:rPr>
          <w:rFonts w:ascii="Arial" w:hAnsi="Arial" w:cs="Arial"/>
          <w:color w:val="auto"/>
          <w:szCs w:val="24"/>
          <w:lang w:eastAsia="pt-BR"/>
        </w:rPr>
        <w:t>Float =</w:t>
      </w:r>
      <w:r w:rsidR="00A82FA9" w:rsidRPr="00904647">
        <w:rPr>
          <w:rFonts w:ascii="Arial" w:hAnsi="Arial" w:cs="Arial"/>
          <w:color w:val="auto"/>
          <w:szCs w:val="24"/>
          <w:lang w:eastAsia="pt-BR"/>
        </w:rPr>
        <w:t xml:space="preserve"> </w:t>
      </w:r>
      <w:r w:rsidR="00A82FA9" w:rsidRPr="00904647">
        <w:rPr>
          <w:rFonts w:ascii="Arial" w:hAnsi="Arial" w:cs="Arial"/>
          <w:color w:val="auto"/>
        </w:rPr>
        <w:t>determina que um elemento deve ser retirado do seu fluxo normal e colocado ao longo do lado direito ou esquerdo do seu containêr, onde textos e elementos em linha irão se posicionar ao seu redor</w:t>
      </w:r>
    </w:p>
    <w:p w14:paraId="1F969EB2" w14:textId="5191A7B9" w:rsidR="00A82FA9" w:rsidRPr="00904647" w:rsidRDefault="00A82FA9" w:rsidP="007D6DAB">
      <w:pPr>
        <w:rPr>
          <w:rFonts w:ascii="Arial" w:hAnsi="Arial" w:cs="Arial"/>
          <w:color w:val="auto"/>
        </w:rPr>
      </w:pPr>
      <w:r w:rsidRPr="00904647">
        <w:rPr>
          <w:rFonts w:ascii="Arial" w:hAnsi="Arial" w:cs="Arial"/>
          <w:color w:val="auto"/>
        </w:rPr>
        <w:t>Flex-wrap = determina o tipo de quebra de linha</w:t>
      </w:r>
    </w:p>
    <w:p w14:paraId="530184CC" w14:textId="3466C49B" w:rsidR="00A82FA9" w:rsidRPr="00904647" w:rsidRDefault="00586E98" w:rsidP="007D6DAB">
      <w:pPr>
        <w:rPr>
          <w:rFonts w:ascii="Arial" w:hAnsi="Arial" w:cs="Arial"/>
          <w:color w:val="auto"/>
        </w:rPr>
      </w:pPr>
      <w:r w:rsidRPr="00904647">
        <w:rPr>
          <w:rFonts w:ascii="Arial" w:hAnsi="Arial" w:cs="Arial"/>
          <w:color w:val="auto"/>
        </w:rPr>
        <w:t>Flex-flow = flex-direction+flex-wrap</w:t>
      </w:r>
    </w:p>
    <w:p w14:paraId="659146F2" w14:textId="7F4B25D8" w:rsidR="00586E98" w:rsidRPr="00904647" w:rsidRDefault="00D175DA" w:rsidP="007D6DAB">
      <w:pPr>
        <w:rPr>
          <w:rFonts w:ascii="Arial" w:hAnsi="Arial" w:cs="Arial"/>
          <w:color w:val="auto"/>
        </w:rPr>
      </w:pPr>
      <w:r w:rsidRPr="00904647">
        <w:rPr>
          <w:rFonts w:ascii="Arial" w:hAnsi="Arial" w:cs="Arial"/>
          <w:color w:val="auto"/>
        </w:rPr>
        <w:t>Jstify-content = indica de que forma será feito o alinhamento dos itens dentro do container</w:t>
      </w:r>
    </w:p>
    <w:p w14:paraId="1007BE83" w14:textId="5C6CDD92" w:rsidR="00D175DA" w:rsidRPr="00904647" w:rsidRDefault="002B63AD" w:rsidP="007D6DAB">
      <w:pPr>
        <w:rPr>
          <w:rFonts w:ascii="Arial" w:hAnsi="Arial" w:cs="Arial"/>
          <w:color w:val="auto"/>
        </w:rPr>
      </w:pPr>
      <w:r w:rsidRPr="00904647">
        <w:rPr>
          <w:rFonts w:ascii="Arial" w:hAnsi="Arial" w:cs="Arial"/>
          <w:color w:val="auto"/>
        </w:rPr>
        <w:t>Flex = flex-grow+flex-shrink+flex-basis</w:t>
      </w:r>
    </w:p>
    <w:p w14:paraId="577D14A9" w14:textId="36FA7DD4" w:rsidR="002B63AD" w:rsidRPr="00904647" w:rsidRDefault="002B63AD" w:rsidP="007D6DAB">
      <w:pPr>
        <w:rPr>
          <w:rFonts w:ascii="Arial" w:hAnsi="Arial" w:cs="Arial"/>
          <w:color w:val="auto"/>
        </w:rPr>
      </w:pPr>
      <w:r w:rsidRPr="00904647">
        <w:rPr>
          <w:rFonts w:ascii="Arial" w:hAnsi="Arial" w:cs="Arial"/>
          <w:color w:val="auto"/>
        </w:rPr>
        <w:t>Align-items = funciona igual ao justify-content, porém, no eixo transversal.</w:t>
      </w:r>
    </w:p>
    <w:p w14:paraId="42B9EFE1" w14:textId="2A05AB9E" w:rsidR="002B63AD" w:rsidRPr="00904647" w:rsidRDefault="00255589" w:rsidP="007D6DAB">
      <w:pPr>
        <w:rPr>
          <w:rFonts w:ascii="Arial" w:hAnsi="Arial" w:cs="Arial"/>
          <w:color w:val="auto"/>
        </w:rPr>
      </w:pPr>
      <w:r w:rsidRPr="00904647">
        <w:rPr>
          <w:rFonts w:ascii="Arial" w:hAnsi="Arial" w:cs="Arial"/>
          <w:color w:val="auto"/>
        </w:rPr>
        <w:t>Align-content = Organiza as linhas dentro de um flex container quando há espaço extra no eixo transversal</w:t>
      </w:r>
    </w:p>
    <w:p w14:paraId="36959C33" w14:textId="7D8B818C" w:rsidR="00255589" w:rsidRPr="00904647" w:rsidRDefault="00255589" w:rsidP="007D6DAB">
      <w:pPr>
        <w:rPr>
          <w:rFonts w:ascii="Arial" w:hAnsi="Arial" w:cs="Arial"/>
          <w:color w:val="auto"/>
        </w:rPr>
      </w:pPr>
      <w:r w:rsidRPr="00904647">
        <w:rPr>
          <w:rFonts w:ascii="Arial" w:hAnsi="Arial" w:cs="Arial"/>
          <w:color w:val="auto"/>
        </w:rPr>
        <w:t>Flex-grow = habilidade de um flex item de crescer, caso necessário. O valor dessa propriedade é um valor numérico sem indicação de unidade, que serve para cálculo de proporção.</w:t>
      </w:r>
    </w:p>
    <w:p w14:paraId="6BF5DE47" w14:textId="3792C625" w:rsidR="00255589" w:rsidRPr="00904647" w:rsidRDefault="005C15BC" w:rsidP="007D6DAB">
      <w:pPr>
        <w:rPr>
          <w:rFonts w:ascii="Arial" w:hAnsi="Arial" w:cs="Arial"/>
          <w:color w:val="auto"/>
          <w:shd w:val="clear" w:color="auto" w:fill="FAFBFD"/>
        </w:rPr>
      </w:pPr>
      <w:r w:rsidRPr="00904647">
        <w:rPr>
          <w:rFonts w:ascii="Arial" w:hAnsi="Arial" w:cs="Arial"/>
          <w:color w:val="auto"/>
        </w:rPr>
        <w:lastRenderedPageBreak/>
        <w:t>Flex-basis = Define o tamanho padrão para um elemento antes que o espaço remanescente do container seja distribuído</w:t>
      </w:r>
      <w:r w:rsidRPr="00904647">
        <w:rPr>
          <w:rFonts w:ascii="Arial" w:hAnsi="Arial" w:cs="Arial"/>
          <w:color w:val="auto"/>
          <w:shd w:val="clear" w:color="auto" w:fill="FAFBFD"/>
        </w:rPr>
        <w:t>.</w:t>
      </w:r>
    </w:p>
    <w:p w14:paraId="14C846EC" w14:textId="2E97B6AD" w:rsidR="005C15BC" w:rsidRPr="00904647" w:rsidRDefault="005C15BC" w:rsidP="007D6DAB">
      <w:pPr>
        <w:rPr>
          <w:rFonts w:ascii="Arial" w:hAnsi="Arial" w:cs="Arial"/>
          <w:color w:val="auto"/>
          <w:shd w:val="clear" w:color="auto" w:fill="FAFBFD"/>
        </w:rPr>
      </w:pPr>
      <w:r w:rsidRPr="00904647">
        <w:rPr>
          <w:rFonts w:ascii="Arial" w:hAnsi="Arial" w:cs="Arial"/>
          <w:color w:val="auto"/>
        </w:rPr>
        <w:t>Flex-shrink = Define a habilidade de um flex item de encolher, caso necessário.</w:t>
      </w:r>
    </w:p>
    <w:p w14:paraId="0D47CDE9" w14:textId="20BEA977" w:rsidR="005C15BC" w:rsidRPr="00904647" w:rsidRDefault="005C15BC" w:rsidP="007D6DAB">
      <w:pPr>
        <w:rPr>
          <w:rFonts w:ascii="Arial" w:hAnsi="Arial" w:cs="Arial"/>
          <w:color w:val="auto"/>
        </w:rPr>
      </w:pPr>
      <w:r w:rsidRPr="00904647">
        <w:rPr>
          <w:rFonts w:ascii="Arial" w:hAnsi="Arial" w:cs="Arial"/>
          <w:color w:val="auto"/>
        </w:rPr>
        <w:t>Order = Por padrão os flex items são dispostos na tela na ordem do código. Mas a propriedade order controla a ordem em que aparecerão no container.</w:t>
      </w:r>
    </w:p>
    <w:p w14:paraId="4D77F174" w14:textId="6494C0F9" w:rsidR="00F55232" w:rsidRDefault="005155CA" w:rsidP="007D6DAB">
      <w:pPr>
        <w:rPr>
          <w:rFonts w:ascii="Arial" w:hAnsi="Arial" w:cs="Arial"/>
          <w:color w:val="auto"/>
        </w:rPr>
      </w:pPr>
      <w:r w:rsidRPr="00904647">
        <w:rPr>
          <w:rFonts w:ascii="Arial" w:hAnsi="Arial" w:cs="Arial"/>
          <w:color w:val="auto"/>
        </w:rPr>
        <w:t>Align-self = faz o alinhamento item a item sobrescrevendo o aign-items.</w:t>
      </w:r>
    </w:p>
    <w:p w14:paraId="39BC0FD6" w14:textId="7EB8567C" w:rsidR="00EA7F67" w:rsidRDefault="00EA7F67" w:rsidP="007D6DAB">
      <w:pPr>
        <w:rPr>
          <w:rFonts w:ascii="Arial" w:hAnsi="Arial" w:cs="Arial"/>
          <w:color w:val="auto"/>
        </w:rPr>
      </w:pPr>
    </w:p>
    <w:p w14:paraId="00DAD9C6" w14:textId="19A62CA3" w:rsidR="00EA7F67" w:rsidRDefault="00EA7F67" w:rsidP="007D6DAB">
      <w:pPr>
        <w:rPr>
          <w:rFonts w:ascii="Arial" w:hAnsi="Arial" w:cs="Arial"/>
          <w:color w:val="auto"/>
        </w:rPr>
      </w:pPr>
      <w:r>
        <w:rPr>
          <w:rFonts w:ascii="Arial" w:hAnsi="Arial" w:cs="Arial"/>
          <w:color w:val="auto"/>
        </w:rPr>
        <w:t>PSEUDOELEMENTOS:</w:t>
      </w:r>
    </w:p>
    <w:p w14:paraId="170B3006" w14:textId="03006D17" w:rsidR="00EA7F67" w:rsidRPr="00EA7F67" w:rsidRDefault="00EA7F67" w:rsidP="00EA7F67">
      <w:r w:rsidRPr="00EA7F67">
        <w:t>Um pseudo-elemento CSS é uma palavra-chave adicionada a um seletor que permite que você estilize uma parte específica do elemento selecionado.</w:t>
      </w:r>
    </w:p>
    <w:p w14:paraId="5C2BACDC" w14:textId="02C5B6B3" w:rsidR="00EA7F67" w:rsidRPr="00EA7F67" w:rsidRDefault="00EA7F67" w:rsidP="00EA7F67">
      <w:r w:rsidRPr="00EA7F67">
        <w:drawing>
          <wp:inline distT="0" distB="0" distL="0" distR="0" wp14:anchorId="72C328B8" wp14:editId="43FE02FF">
            <wp:extent cx="2423370" cy="922100"/>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4"/>
                    <a:stretch>
                      <a:fillRect/>
                    </a:stretch>
                  </pic:blipFill>
                  <pic:spPr>
                    <a:xfrm>
                      <a:off x="0" y="0"/>
                      <a:ext cx="2423370" cy="922100"/>
                    </a:xfrm>
                    <a:prstGeom prst="rect">
                      <a:avLst/>
                    </a:prstGeom>
                  </pic:spPr>
                </pic:pic>
              </a:graphicData>
            </a:graphic>
          </wp:inline>
        </w:drawing>
      </w:r>
    </w:p>
    <w:p w14:paraId="50E0344E" w14:textId="77777777" w:rsidR="00EA7F67" w:rsidRPr="00EA7F67" w:rsidRDefault="00EA7F67" w:rsidP="00EA7F67">
      <w:r w:rsidRPr="00EA7F67">
        <w:t>Você pode utilizar apenas um pseudo-elemento em um seletor. Ele deve aparecer depois da declaração de um elemento simples.</w:t>
      </w:r>
    </w:p>
    <w:p w14:paraId="44437A77" w14:textId="77777777" w:rsidR="00EA7F67" w:rsidRPr="00EA7F67" w:rsidRDefault="00EA7F67" w:rsidP="00EA7F67">
      <w:r w:rsidRPr="00EA7F67">
        <w:t>Observação: Como regra, os dois pontos devem ser usados duas vezes  (::)  ao invés de uma única vez  (:). Isso distingue pseudo-classes de pseudo-elementos.</w:t>
      </w:r>
    </w:p>
    <w:p w14:paraId="75FE9E22" w14:textId="7FC4A153" w:rsidR="00EA7F67" w:rsidRPr="00EA7F67" w:rsidRDefault="00EA7F67" w:rsidP="00EA7F67">
      <w:r w:rsidRPr="00EA7F67">
        <w:drawing>
          <wp:inline distT="0" distB="0" distL="0" distR="0" wp14:anchorId="356DDC6C" wp14:editId="58BCEC31">
            <wp:extent cx="5163068" cy="1556085"/>
            <wp:effectExtent l="0" t="0" r="0" b="635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5"/>
                    <a:stretch>
                      <a:fillRect/>
                    </a:stretch>
                  </pic:blipFill>
                  <pic:spPr>
                    <a:xfrm>
                      <a:off x="0" y="0"/>
                      <a:ext cx="5220173" cy="1573296"/>
                    </a:xfrm>
                    <a:prstGeom prst="rect">
                      <a:avLst/>
                    </a:prstGeom>
                  </pic:spPr>
                </pic:pic>
              </a:graphicData>
            </a:graphic>
          </wp:inline>
        </w:drawing>
      </w:r>
    </w:p>
    <w:sectPr w:rsidR="00EA7F67" w:rsidRPr="00EA7F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3C4C"/>
    <w:multiLevelType w:val="multilevel"/>
    <w:tmpl w:val="FE6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445A5"/>
    <w:multiLevelType w:val="multilevel"/>
    <w:tmpl w:val="155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D20CF"/>
    <w:multiLevelType w:val="multilevel"/>
    <w:tmpl w:val="B6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F04B43"/>
    <w:multiLevelType w:val="multilevel"/>
    <w:tmpl w:val="04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657774">
    <w:abstractNumId w:val="0"/>
  </w:num>
  <w:num w:numId="2" w16cid:durableId="831139645">
    <w:abstractNumId w:val="1"/>
  </w:num>
  <w:num w:numId="3" w16cid:durableId="1798912376">
    <w:abstractNumId w:val="2"/>
  </w:num>
  <w:num w:numId="4" w16cid:durableId="53669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1"/>
    <w:rsid w:val="00005811"/>
    <w:rsid w:val="00034F64"/>
    <w:rsid w:val="000576CA"/>
    <w:rsid w:val="00057EF0"/>
    <w:rsid w:val="000F3D49"/>
    <w:rsid w:val="00121812"/>
    <w:rsid w:val="0013682E"/>
    <w:rsid w:val="00177DB2"/>
    <w:rsid w:val="001F4EB4"/>
    <w:rsid w:val="00255589"/>
    <w:rsid w:val="002B63AD"/>
    <w:rsid w:val="002B798E"/>
    <w:rsid w:val="00371479"/>
    <w:rsid w:val="003B5696"/>
    <w:rsid w:val="003C074A"/>
    <w:rsid w:val="003F25DE"/>
    <w:rsid w:val="003F7CED"/>
    <w:rsid w:val="004F3BB7"/>
    <w:rsid w:val="005155CA"/>
    <w:rsid w:val="00586E98"/>
    <w:rsid w:val="005C15BC"/>
    <w:rsid w:val="005D5086"/>
    <w:rsid w:val="00637C15"/>
    <w:rsid w:val="00691E63"/>
    <w:rsid w:val="006B56CC"/>
    <w:rsid w:val="0072006E"/>
    <w:rsid w:val="00743C19"/>
    <w:rsid w:val="00792329"/>
    <w:rsid w:val="007B09BF"/>
    <w:rsid w:val="007D6DAB"/>
    <w:rsid w:val="00807A60"/>
    <w:rsid w:val="00861664"/>
    <w:rsid w:val="00876A99"/>
    <w:rsid w:val="00890255"/>
    <w:rsid w:val="008B3772"/>
    <w:rsid w:val="008D16D0"/>
    <w:rsid w:val="00904647"/>
    <w:rsid w:val="00904C0B"/>
    <w:rsid w:val="00965A3D"/>
    <w:rsid w:val="00966196"/>
    <w:rsid w:val="00A34C21"/>
    <w:rsid w:val="00A5605C"/>
    <w:rsid w:val="00A82FA9"/>
    <w:rsid w:val="00B05477"/>
    <w:rsid w:val="00B11380"/>
    <w:rsid w:val="00B130DA"/>
    <w:rsid w:val="00B24DB1"/>
    <w:rsid w:val="00C53FDC"/>
    <w:rsid w:val="00C954AA"/>
    <w:rsid w:val="00CE748D"/>
    <w:rsid w:val="00CF679C"/>
    <w:rsid w:val="00D01988"/>
    <w:rsid w:val="00D175DA"/>
    <w:rsid w:val="00DA0078"/>
    <w:rsid w:val="00DD340C"/>
    <w:rsid w:val="00E347E7"/>
    <w:rsid w:val="00EA7F67"/>
    <w:rsid w:val="00ED7B14"/>
    <w:rsid w:val="00F30EF9"/>
    <w:rsid w:val="00F51D8E"/>
    <w:rsid w:val="00F5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1CC5"/>
  <w15:chartTrackingRefBased/>
  <w15:docId w15:val="{0E48D070-C33C-46A6-94E0-7DF3786E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CC"/>
    <w:pPr>
      <w:jc w:val="both"/>
    </w:pPr>
    <w:rPr>
      <w:color w:val="000000" w:themeColor="text1"/>
      <w:sz w:val="24"/>
    </w:rPr>
  </w:style>
  <w:style w:type="paragraph" w:styleId="Ttulo1">
    <w:name w:val="heading 1"/>
    <w:basedOn w:val="Normal"/>
    <w:next w:val="Normal"/>
    <w:link w:val="Ttulo1Char"/>
    <w:uiPriority w:val="9"/>
    <w:qFormat/>
    <w:rsid w:val="006B56CC"/>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6B56CC"/>
    <w:pPr>
      <w:keepNext/>
      <w:keepLines/>
      <w:spacing w:before="40" w:after="0"/>
      <w:outlineLvl w:val="1"/>
    </w:pPr>
    <w:rPr>
      <w:rFonts w:ascii="Arial" w:eastAsiaTheme="majorEastAsia" w:hAnsi="Arial" w:cstheme="majorBidi"/>
      <w:sz w:val="28"/>
      <w:szCs w:val="26"/>
    </w:rPr>
  </w:style>
  <w:style w:type="paragraph" w:styleId="Ttulo3">
    <w:name w:val="heading 3"/>
    <w:basedOn w:val="Normal"/>
    <w:next w:val="Normal"/>
    <w:link w:val="Ttulo3Char"/>
    <w:uiPriority w:val="9"/>
    <w:unhideWhenUsed/>
    <w:qFormat/>
    <w:rsid w:val="006B56CC"/>
    <w:pPr>
      <w:keepNext/>
      <w:keepLines/>
      <w:spacing w:before="40" w:after="0"/>
      <w:outlineLvl w:val="2"/>
    </w:pPr>
    <w:rPr>
      <w:rFonts w:ascii="Arial" w:eastAsiaTheme="majorEastAsia" w:hAnsi="Arial"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56CC"/>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6B56CC"/>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rsid w:val="006B56CC"/>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807A60"/>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807A60"/>
    <w:rPr>
      <w:b/>
      <w:bCs/>
    </w:rPr>
  </w:style>
  <w:style w:type="character" w:styleId="nfase">
    <w:name w:val="Emphasis"/>
    <w:basedOn w:val="Fontepargpadro"/>
    <w:uiPriority w:val="20"/>
    <w:qFormat/>
    <w:rsid w:val="00861664"/>
    <w:rPr>
      <w:i/>
      <w:iCs/>
    </w:rPr>
  </w:style>
  <w:style w:type="character" w:styleId="CdigoHTML">
    <w:name w:val="HTML Code"/>
    <w:basedOn w:val="Fontepargpadro"/>
    <w:uiPriority w:val="99"/>
    <w:semiHidden/>
    <w:unhideWhenUsed/>
    <w:rsid w:val="00A5605C"/>
    <w:rPr>
      <w:rFonts w:ascii="Courier New" w:eastAsia="Times New Roman" w:hAnsi="Courier New" w:cs="Courier New"/>
      <w:sz w:val="20"/>
      <w:szCs w:val="20"/>
    </w:rPr>
  </w:style>
  <w:style w:type="character" w:styleId="Hyperlink">
    <w:name w:val="Hyperlink"/>
    <w:basedOn w:val="Fontepargpadro"/>
    <w:uiPriority w:val="99"/>
    <w:unhideWhenUsed/>
    <w:rsid w:val="00A5605C"/>
    <w:rPr>
      <w:color w:val="0000FF"/>
      <w:u w:val="single"/>
    </w:rPr>
  </w:style>
  <w:style w:type="character" w:styleId="MenoPendente">
    <w:name w:val="Unresolved Mention"/>
    <w:basedOn w:val="Fontepargpadro"/>
    <w:uiPriority w:val="99"/>
    <w:semiHidden/>
    <w:unhideWhenUsed/>
    <w:rsid w:val="00637C15"/>
    <w:rPr>
      <w:color w:val="605E5C"/>
      <w:shd w:val="clear" w:color="auto" w:fill="E1DFDD"/>
    </w:rPr>
  </w:style>
  <w:style w:type="paragraph" w:customStyle="1" w:styleId="note">
    <w:name w:val="note"/>
    <w:basedOn w:val="Normal"/>
    <w:rsid w:val="00EA7F67"/>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8492">
      <w:bodyDiv w:val="1"/>
      <w:marLeft w:val="0"/>
      <w:marRight w:val="0"/>
      <w:marTop w:val="0"/>
      <w:marBottom w:val="0"/>
      <w:divBdr>
        <w:top w:val="none" w:sz="0" w:space="0" w:color="auto"/>
        <w:left w:val="none" w:sz="0" w:space="0" w:color="auto"/>
        <w:bottom w:val="none" w:sz="0" w:space="0" w:color="auto"/>
        <w:right w:val="none" w:sz="0" w:space="0" w:color="auto"/>
      </w:divBdr>
    </w:div>
    <w:div w:id="280386042">
      <w:bodyDiv w:val="1"/>
      <w:marLeft w:val="0"/>
      <w:marRight w:val="0"/>
      <w:marTop w:val="0"/>
      <w:marBottom w:val="0"/>
      <w:divBdr>
        <w:top w:val="none" w:sz="0" w:space="0" w:color="auto"/>
        <w:left w:val="none" w:sz="0" w:space="0" w:color="auto"/>
        <w:bottom w:val="none" w:sz="0" w:space="0" w:color="auto"/>
        <w:right w:val="none" w:sz="0" w:space="0" w:color="auto"/>
      </w:divBdr>
    </w:div>
    <w:div w:id="526716969">
      <w:bodyDiv w:val="1"/>
      <w:marLeft w:val="0"/>
      <w:marRight w:val="0"/>
      <w:marTop w:val="0"/>
      <w:marBottom w:val="0"/>
      <w:divBdr>
        <w:top w:val="none" w:sz="0" w:space="0" w:color="auto"/>
        <w:left w:val="none" w:sz="0" w:space="0" w:color="auto"/>
        <w:bottom w:val="none" w:sz="0" w:space="0" w:color="auto"/>
        <w:right w:val="none" w:sz="0" w:space="0" w:color="auto"/>
      </w:divBdr>
    </w:div>
    <w:div w:id="572087570">
      <w:bodyDiv w:val="1"/>
      <w:marLeft w:val="0"/>
      <w:marRight w:val="0"/>
      <w:marTop w:val="0"/>
      <w:marBottom w:val="0"/>
      <w:divBdr>
        <w:top w:val="none" w:sz="0" w:space="0" w:color="auto"/>
        <w:left w:val="none" w:sz="0" w:space="0" w:color="auto"/>
        <w:bottom w:val="none" w:sz="0" w:space="0" w:color="auto"/>
        <w:right w:val="none" w:sz="0" w:space="0" w:color="auto"/>
      </w:divBdr>
    </w:div>
    <w:div w:id="659847636">
      <w:bodyDiv w:val="1"/>
      <w:marLeft w:val="0"/>
      <w:marRight w:val="0"/>
      <w:marTop w:val="0"/>
      <w:marBottom w:val="0"/>
      <w:divBdr>
        <w:top w:val="none" w:sz="0" w:space="0" w:color="auto"/>
        <w:left w:val="none" w:sz="0" w:space="0" w:color="auto"/>
        <w:bottom w:val="none" w:sz="0" w:space="0" w:color="auto"/>
        <w:right w:val="none" w:sz="0" w:space="0" w:color="auto"/>
      </w:divBdr>
    </w:div>
    <w:div w:id="776488643">
      <w:bodyDiv w:val="1"/>
      <w:marLeft w:val="0"/>
      <w:marRight w:val="0"/>
      <w:marTop w:val="0"/>
      <w:marBottom w:val="0"/>
      <w:divBdr>
        <w:top w:val="none" w:sz="0" w:space="0" w:color="auto"/>
        <w:left w:val="none" w:sz="0" w:space="0" w:color="auto"/>
        <w:bottom w:val="none" w:sz="0" w:space="0" w:color="auto"/>
        <w:right w:val="none" w:sz="0" w:space="0" w:color="auto"/>
      </w:divBdr>
    </w:div>
    <w:div w:id="933973429">
      <w:bodyDiv w:val="1"/>
      <w:marLeft w:val="0"/>
      <w:marRight w:val="0"/>
      <w:marTop w:val="0"/>
      <w:marBottom w:val="0"/>
      <w:divBdr>
        <w:top w:val="none" w:sz="0" w:space="0" w:color="auto"/>
        <w:left w:val="none" w:sz="0" w:space="0" w:color="auto"/>
        <w:bottom w:val="none" w:sz="0" w:space="0" w:color="auto"/>
        <w:right w:val="none" w:sz="0" w:space="0" w:color="auto"/>
      </w:divBdr>
    </w:div>
    <w:div w:id="1214460663">
      <w:bodyDiv w:val="1"/>
      <w:marLeft w:val="0"/>
      <w:marRight w:val="0"/>
      <w:marTop w:val="0"/>
      <w:marBottom w:val="0"/>
      <w:divBdr>
        <w:top w:val="none" w:sz="0" w:space="0" w:color="auto"/>
        <w:left w:val="none" w:sz="0" w:space="0" w:color="auto"/>
        <w:bottom w:val="none" w:sz="0" w:space="0" w:color="auto"/>
        <w:right w:val="none" w:sz="0" w:space="0" w:color="auto"/>
      </w:divBdr>
    </w:div>
    <w:div w:id="1760327902">
      <w:bodyDiv w:val="1"/>
      <w:marLeft w:val="0"/>
      <w:marRight w:val="0"/>
      <w:marTop w:val="0"/>
      <w:marBottom w:val="0"/>
      <w:divBdr>
        <w:top w:val="none" w:sz="0" w:space="0" w:color="auto"/>
        <w:left w:val="none" w:sz="0" w:space="0" w:color="auto"/>
        <w:bottom w:val="none" w:sz="0" w:space="0" w:color="auto"/>
        <w:right w:val="none" w:sz="0" w:space="0" w:color="auto"/>
      </w:divBdr>
    </w:div>
    <w:div w:id="1832911789">
      <w:bodyDiv w:val="1"/>
      <w:marLeft w:val="0"/>
      <w:marRight w:val="0"/>
      <w:marTop w:val="0"/>
      <w:marBottom w:val="0"/>
      <w:divBdr>
        <w:top w:val="none" w:sz="0" w:space="0" w:color="auto"/>
        <w:left w:val="none" w:sz="0" w:space="0" w:color="auto"/>
        <w:bottom w:val="none" w:sz="0" w:space="0" w:color="auto"/>
        <w:right w:val="none" w:sz="0" w:space="0" w:color="auto"/>
      </w:divBdr>
    </w:div>
    <w:div w:id="1900360857">
      <w:bodyDiv w:val="1"/>
      <w:marLeft w:val="0"/>
      <w:marRight w:val="0"/>
      <w:marTop w:val="0"/>
      <w:marBottom w:val="0"/>
      <w:divBdr>
        <w:top w:val="none" w:sz="0" w:space="0" w:color="auto"/>
        <w:left w:val="none" w:sz="0" w:space="0" w:color="auto"/>
        <w:bottom w:val="none" w:sz="0" w:space="0" w:color="auto"/>
        <w:right w:val="none" w:sz="0" w:space="0" w:color="auto"/>
      </w:divBdr>
    </w:div>
    <w:div w:id="20483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ura.com.br/artigos/nomes-de-classes-no-cs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A097-2C94-4F84-8F6D-01CCCDA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Pages>
  <Words>1834</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BEIRO DA SILVA</dc:creator>
  <cp:keywords/>
  <dc:description/>
  <cp:lastModifiedBy>LUCAS RIBEIRO DA SILVA</cp:lastModifiedBy>
  <cp:revision>17</cp:revision>
  <dcterms:created xsi:type="dcterms:W3CDTF">2022-06-22T01:53:00Z</dcterms:created>
  <dcterms:modified xsi:type="dcterms:W3CDTF">2022-06-30T19:25:00Z</dcterms:modified>
</cp:coreProperties>
</file>